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744E3" w14:textId="791DF91F" w:rsidR="00772763" w:rsidRPr="0037554F" w:rsidRDefault="00772763" w:rsidP="00F6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 xml:space="preserve">NỘI DUNG HỌC TẬP TUẦN </w:t>
      </w:r>
      <w:r w:rsidR="00510CB8" w:rsidRPr="0037554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</w:p>
    <w:p w14:paraId="2E1A911B" w14:textId="3B6C88B1" w:rsidR="00772763" w:rsidRPr="0037554F" w:rsidRDefault="00772763" w:rsidP="00F62B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554F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37554F">
        <w:rPr>
          <w:rFonts w:ascii="Times New Roman" w:hAnsi="Times New Roman" w:cs="Times New Roman"/>
          <w:color w:val="FF0000"/>
          <w:sz w:val="28"/>
          <w:szCs w:val="28"/>
        </w:rPr>
        <w:t xml:space="preserve">Từ ngày </w:t>
      </w:r>
      <w:r w:rsidR="00510CB8" w:rsidRPr="0037554F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37554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510CB8" w:rsidRPr="0037554F">
        <w:rPr>
          <w:rFonts w:ascii="Times New Roman" w:hAnsi="Times New Roman" w:cs="Times New Roman"/>
          <w:color w:val="FF0000"/>
          <w:sz w:val="28"/>
          <w:szCs w:val="28"/>
        </w:rPr>
        <w:t xml:space="preserve">9 </w:t>
      </w:r>
      <w:r w:rsidRPr="0037554F">
        <w:rPr>
          <w:rFonts w:ascii="Times New Roman" w:hAnsi="Times New Roman" w:cs="Times New Roman"/>
          <w:color w:val="FF0000"/>
          <w:sz w:val="28"/>
          <w:szCs w:val="28"/>
        </w:rPr>
        <w:t xml:space="preserve">đến </w:t>
      </w:r>
      <w:r w:rsidR="00510CB8" w:rsidRPr="0037554F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37554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510CB8" w:rsidRPr="0037554F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37554F">
        <w:rPr>
          <w:rFonts w:ascii="Times New Roman" w:hAnsi="Times New Roman" w:cs="Times New Roman"/>
          <w:color w:val="FF0000"/>
          <w:sz w:val="28"/>
          <w:szCs w:val="28"/>
        </w:rPr>
        <w:t>/202</w:t>
      </w:r>
      <w:r w:rsidR="007A19F1" w:rsidRPr="0037554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37554F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4C3D8E14" w14:textId="33CB9316" w:rsidR="00772763" w:rsidRPr="0037554F" w:rsidRDefault="00772763" w:rsidP="00F6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>MÔN: NGỮ VĂN –</w:t>
      </w:r>
      <w:r w:rsidR="006834DC" w:rsidRPr="0037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b/>
          <w:sz w:val="28"/>
          <w:szCs w:val="28"/>
        </w:rPr>
        <w:t>KHỐI 8</w:t>
      </w:r>
    </w:p>
    <w:p w14:paraId="7AB9B233" w14:textId="5C8C1AD3" w:rsidR="006834DC" w:rsidRPr="0037554F" w:rsidRDefault="00772763" w:rsidP="00F6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Giáo viên: Cô </w:t>
      </w:r>
      <w:r w:rsidRPr="0037554F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37554F">
        <w:rPr>
          <w:rFonts w:ascii="Times New Roman" w:hAnsi="Times New Roman" w:cs="Times New Roman"/>
          <w:sz w:val="28"/>
          <w:szCs w:val="28"/>
        </w:rPr>
        <w:t xml:space="preserve"> – Cô </w:t>
      </w:r>
      <w:r w:rsidR="007A19F1" w:rsidRPr="0037554F">
        <w:rPr>
          <w:rFonts w:ascii="Times New Roman" w:hAnsi="Times New Roman" w:cs="Times New Roman"/>
          <w:sz w:val="28"/>
          <w:szCs w:val="28"/>
        </w:rPr>
        <w:t>Hà</w:t>
      </w:r>
    </w:p>
    <w:p w14:paraId="088403E2" w14:textId="43129A54" w:rsidR="00772763" w:rsidRPr="0037554F" w:rsidRDefault="0077276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554F">
        <w:rPr>
          <w:rFonts w:ascii="Times New Roman" w:hAnsi="Times New Roman" w:cs="Times New Roman"/>
          <w:sz w:val="28"/>
          <w:szCs w:val="28"/>
        </w:rPr>
        <w:t>Học sinh có thể trao đổi hoặc gửi bài vào địa chỉ mail</w:t>
      </w:r>
      <w:r w:rsidR="006834DC" w:rsidRPr="0037554F">
        <w:rPr>
          <w:rFonts w:ascii="Times New Roman" w:hAnsi="Times New Roman" w:cs="Times New Roman"/>
          <w:sz w:val="28"/>
          <w:szCs w:val="28"/>
        </w:rPr>
        <w:t>, zalo, faceboo</w:t>
      </w:r>
      <w:r w:rsidR="00DA7E4A" w:rsidRPr="0037554F">
        <w:rPr>
          <w:rFonts w:ascii="Times New Roman" w:hAnsi="Times New Roman" w:cs="Times New Roman"/>
          <w:sz w:val="28"/>
          <w:szCs w:val="28"/>
        </w:rPr>
        <w:t>k</w:t>
      </w:r>
      <w:r w:rsidRPr="0037554F">
        <w:rPr>
          <w:rFonts w:ascii="Times New Roman" w:hAnsi="Times New Roman" w:cs="Times New Roman"/>
          <w:sz w:val="28"/>
          <w:szCs w:val="28"/>
        </w:rPr>
        <w:t xml:space="preserve"> hay sđt cho các cô như sau:</w:t>
      </w:r>
    </w:p>
    <w:p w14:paraId="422085BC" w14:textId="77777777" w:rsidR="006834DC" w:rsidRPr="0037554F" w:rsidRDefault="0077276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Địa chỉ Mail:  </w:t>
      </w:r>
    </w:p>
    <w:p w14:paraId="6C0F4D04" w14:textId="77777777" w:rsidR="007A19F1" w:rsidRPr="0037554F" w:rsidRDefault="007A19F1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Cô </w:t>
      </w:r>
      <w:r w:rsidRPr="0037554F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3755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7554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7554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amchinh84@gmail.com </w:t>
        </w:r>
      </w:hyperlink>
      <w:r w:rsidRPr="0037554F">
        <w:rPr>
          <w:rFonts w:ascii="Times New Roman" w:hAnsi="Times New Roman" w:cs="Times New Roman"/>
          <w:sz w:val="28"/>
          <w:szCs w:val="28"/>
        </w:rPr>
        <w:t xml:space="preserve"> SĐT: </w:t>
      </w:r>
      <w:r w:rsidRPr="0037554F">
        <w:rPr>
          <w:rFonts w:ascii="Times New Roman" w:hAnsi="Times New Roman" w:cs="Times New Roman"/>
          <w:bCs/>
          <w:color w:val="000000"/>
          <w:sz w:val="28"/>
          <w:szCs w:val="28"/>
        </w:rPr>
        <w:t>0932073155</w:t>
      </w:r>
    </w:p>
    <w:p w14:paraId="220A77E8" w14:textId="5E818535" w:rsidR="007A19F1" w:rsidRDefault="007A19F1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Cô Hà: </w:t>
      </w:r>
      <w:r w:rsidRPr="0037554F">
        <w:rPr>
          <w:rFonts w:ascii="Times New Roman" w:hAnsi="Times New Roman" w:cs="Times New Roman"/>
          <w:color w:val="3D0EB2"/>
          <w:sz w:val="28"/>
          <w:szCs w:val="28"/>
          <w:u w:val="single"/>
        </w:rPr>
        <w:t>vuha1021@gmail.com</w:t>
      </w:r>
      <w:r w:rsidRPr="0037554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color w:val="0070C0"/>
          <w:sz w:val="28"/>
          <w:szCs w:val="28"/>
          <w:lang w:val="vi-VN"/>
        </w:rPr>
        <w:t xml:space="preserve"> </w:t>
      </w:r>
      <w:r w:rsidRPr="0037554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>SĐT: 0908076931</w:t>
      </w:r>
    </w:p>
    <w:p w14:paraId="3E50B2B4" w14:textId="1B360F6D" w:rsidR="000B38A2" w:rsidRPr="0037554F" w:rsidRDefault="000B38A2" w:rsidP="00F62B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37554F">
        <w:rPr>
          <w:rFonts w:ascii="Times New Roman" w:hAnsi="Times New Roman" w:cs="Times New Roman"/>
          <w:b/>
          <w:bCs/>
          <w:sz w:val="28"/>
          <w:szCs w:val="28"/>
          <w:u w:val="single"/>
        </w:rPr>
        <w:t>Nhiệm vụ của học sinh:</w:t>
      </w:r>
    </w:p>
    <w:p w14:paraId="38E47B5B" w14:textId="3E01C726" w:rsidR="000B38A2" w:rsidRPr="0037554F" w:rsidRDefault="000B38A2" w:rsidP="00F62BC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Đọc và ghi nội dung bài học vào vở</w:t>
      </w:r>
      <w:r w:rsidR="00AE4586" w:rsidRPr="0037554F">
        <w:rPr>
          <w:rFonts w:ascii="Times New Roman" w:hAnsi="Times New Roman" w:cs="Times New Roman"/>
          <w:sz w:val="28"/>
          <w:szCs w:val="28"/>
        </w:rPr>
        <w:t xml:space="preserve"> hoặc có thể in các phiếu học tập </w:t>
      </w:r>
      <w:r w:rsidR="00AE4586"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="00AE4586" w:rsidRPr="0037554F">
        <w:rPr>
          <w:rFonts w:ascii="Times New Roman" w:hAnsi="Times New Roman" w:cs="Times New Roman"/>
          <w:sz w:val="28"/>
          <w:szCs w:val="28"/>
        </w:rPr>
        <w:t xml:space="preserve"> Đóng, ghim…thành hồ sơ học tập. </w:t>
      </w:r>
    </w:p>
    <w:p w14:paraId="305D3557" w14:textId="145CA9AB" w:rsidR="000B38A2" w:rsidRPr="0037554F" w:rsidRDefault="000B38A2" w:rsidP="00F62BC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Làm các bài tập thầy cô giao vào vở </w:t>
      </w:r>
      <w:r w:rsidR="00AE4586" w:rsidRPr="0037554F">
        <w:rPr>
          <w:rFonts w:ascii="Times New Roman" w:hAnsi="Times New Roman" w:cs="Times New Roman"/>
          <w:sz w:val="28"/>
          <w:szCs w:val="28"/>
        </w:rPr>
        <w:t xml:space="preserve">hoặc làm bài trực tiếp trên các phiếu học tập </w:t>
      </w:r>
      <w:r w:rsidRPr="0037554F">
        <w:rPr>
          <w:rFonts w:ascii="Times New Roman" w:hAnsi="Times New Roman" w:cs="Times New Roman"/>
          <w:sz w:val="28"/>
          <w:szCs w:val="28"/>
        </w:rPr>
        <w:t>và gửi nộp cho thầy cô dạy lớp mình theo thời gian qui định.</w:t>
      </w:r>
    </w:p>
    <w:p w14:paraId="02D417EF" w14:textId="5FC4ECE1" w:rsidR="000B38A2" w:rsidRPr="0037554F" w:rsidRDefault="000B38A2" w:rsidP="00F62BC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Tự </w:t>
      </w:r>
      <w:r w:rsidR="00AE4586" w:rsidRPr="0037554F">
        <w:rPr>
          <w:rFonts w:ascii="Times New Roman" w:hAnsi="Times New Roman" w:cs="Times New Roman"/>
          <w:sz w:val="28"/>
          <w:szCs w:val="28"/>
        </w:rPr>
        <w:t xml:space="preserve">đọc và </w:t>
      </w:r>
      <w:r w:rsidRPr="0037554F">
        <w:rPr>
          <w:rFonts w:ascii="Times New Roman" w:hAnsi="Times New Roman" w:cs="Times New Roman"/>
          <w:sz w:val="28"/>
          <w:szCs w:val="28"/>
        </w:rPr>
        <w:t>nghiên cứu bài học</w:t>
      </w:r>
      <w:r w:rsidR="00AE4586" w:rsidRPr="0037554F">
        <w:rPr>
          <w:rFonts w:ascii="Times New Roman" w:hAnsi="Times New Roman" w:cs="Times New Roman"/>
          <w:sz w:val="28"/>
          <w:szCs w:val="28"/>
        </w:rPr>
        <w:t>, nghiên cứu các bài khuyến khích tự đọc, tự luyện tập.</w:t>
      </w:r>
    </w:p>
    <w:p w14:paraId="1DA6F0B0" w14:textId="77777777" w:rsidR="000B38A2" w:rsidRPr="0037554F" w:rsidRDefault="000B38A2" w:rsidP="00F62BC4">
      <w:pPr>
        <w:numPr>
          <w:ilvl w:val="0"/>
          <w:numId w:val="35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Đối với văn bản: </w:t>
      </w:r>
    </w:p>
    <w:p w14:paraId="71F5E771" w14:textId="00618F6B" w:rsidR="000B38A2" w:rsidRPr="0037554F" w:rsidRDefault="000B38A2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Đọc kĩ</w:t>
      </w:r>
      <w:r w:rsidR="00FE48DB" w:rsidRPr="0037554F">
        <w:rPr>
          <w:rFonts w:ascii="Times New Roman" w:hAnsi="Times New Roman" w:cs="Times New Roman"/>
          <w:sz w:val="28"/>
          <w:szCs w:val="28"/>
        </w:rPr>
        <w:t xml:space="preserve"> nhiều lần.</w:t>
      </w:r>
    </w:p>
    <w:p w14:paraId="01BCC19B" w14:textId="22BEEDC3" w:rsidR="000B38A2" w:rsidRPr="0037554F" w:rsidRDefault="000B38A2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Làm phần Luyện tập vào vở. </w:t>
      </w:r>
    </w:p>
    <w:p w14:paraId="415C0BFC" w14:textId="1E0A16E2" w:rsidR="000B38A2" w:rsidRPr="0037554F" w:rsidRDefault="000B38A2" w:rsidP="00F62BC4">
      <w:pPr>
        <w:numPr>
          <w:ilvl w:val="0"/>
          <w:numId w:val="35"/>
        </w:numPr>
        <w:tabs>
          <w:tab w:val="clear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Đối với phần tiếng Việt</w:t>
      </w:r>
      <w:r w:rsidR="001A3FF0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>và Tập làm văn:</w:t>
      </w:r>
    </w:p>
    <w:p w14:paraId="457646FD" w14:textId="77777777" w:rsidR="001A3FF0" w:rsidRPr="0037554F" w:rsidRDefault="000B38A2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Đọc </w:t>
      </w:r>
      <w:r w:rsidR="001A3FF0" w:rsidRPr="0037554F">
        <w:rPr>
          <w:rFonts w:ascii="Times New Roman" w:hAnsi="Times New Roman" w:cs="Times New Roman"/>
          <w:sz w:val="28"/>
          <w:szCs w:val="28"/>
        </w:rPr>
        <w:t>và làm phần luyện tập trong sgk. (chú thích ngay trong sgk)</w:t>
      </w:r>
    </w:p>
    <w:p w14:paraId="3492263F" w14:textId="6D9E21EE" w:rsidR="001A3FF0" w:rsidRPr="0037554F" w:rsidRDefault="001A3FF0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Câu hỏi</w:t>
      </w:r>
      <w:r w:rsidR="0037554F">
        <w:rPr>
          <w:rFonts w:ascii="Times New Roman" w:hAnsi="Times New Roman" w:cs="Times New Roman"/>
          <w:sz w:val="28"/>
          <w:szCs w:val="28"/>
        </w:rPr>
        <w:t xml:space="preserve"> luyện tập</w:t>
      </w:r>
      <w:r w:rsidRPr="0037554F">
        <w:rPr>
          <w:rFonts w:ascii="Times New Roman" w:hAnsi="Times New Roman" w:cs="Times New Roman"/>
          <w:sz w:val="28"/>
          <w:szCs w:val="28"/>
        </w:rPr>
        <w:t xml:space="preserve"> thầy cô giao: Thực hiện vào vở </w:t>
      </w:r>
      <w:r w:rsidR="00AE4586" w:rsidRPr="0037554F">
        <w:rPr>
          <w:rFonts w:ascii="Times New Roman" w:hAnsi="Times New Roman" w:cs="Times New Roman"/>
          <w:sz w:val="28"/>
          <w:szCs w:val="28"/>
        </w:rPr>
        <w:t>hoặc trên p</w:t>
      </w:r>
      <w:r w:rsidR="00F46868" w:rsidRPr="0037554F">
        <w:rPr>
          <w:rFonts w:ascii="Times New Roman" w:hAnsi="Times New Roman" w:cs="Times New Roman"/>
          <w:sz w:val="28"/>
          <w:szCs w:val="28"/>
        </w:rPr>
        <w:t>hiếu học tập.</w:t>
      </w:r>
    </w:p>
    <w:p w14:paraId="3FDAE609" w14:textId="77777777" w:rsidR="00DA7E4A" w:rsidRPr="0037554F" w:rsidRDefault="00DA7E4A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7A065B2" w14:textId="77777777" w:rsidR="00FE48DB" w:rsidRPr="0037554F" w:rsidRDefault="00FE48DB" w:rsidP="00F62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7554F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1823AB7" w14:textId="68DC16B6" w:rsidR="00E56BE3" w:rsidRPr="0037554F" w:rsidRDefault="00E56BE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  <w:lang w:val="vi-VN"/>
        </w:rPr>
        <w:lastRenderedPageBreak/>
        <w:t>T</w:t>
      </w:r>
      <w:r w:rsidR="008B5E2F" w:rsidRPr="0037554F">
        <w:rPr>
          <w:rFonts w:ascii="Times New Roman" w:hAnsi="Times New Roman" w:cs="Times New Roman"/>
          <w:sz w:val="28"/>
          <w:szCs w:val="28"/>
        </w:rPr>
        <w:t>rường THCS Phan Đăng Lưu</w:t>
      </w:r>
    </w:p>
    <w:p w14:paraId="2B83C6BB" w14:textId="65A2FEE3" w:rsidR="00E56BE3" w:rsidRPr="0037554F" w:rsidRDefault="00E56BE3" w:rsidP="00F62B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54F">
        <w:rPr>
          <w:rFonts w:ascii="Times New Roman" w:hAnsi="Times New Roman" w:cs="Times New Roman"/>
          <w:bCs/>
          <w:sz w:val="28"/>
          <w:szCs w:val="28"/>
        </w:rPr>
        <w:t>H</w:t>
      </w:r>
      <w:r w:rsidR="00DA7E4A" w:rsidRPr="0037554F">
        <w:rPr>
          <w:rFonts w:ascii="Times New Roman" w:hAnsi="Times New Roman" w:cs="Times New Roman"/>
          <w:bCs/>
          <w:sz w:val="28"/>
          <w:szCs w:val="28"/>
        </w:rPr>
        <w:t>ọ và tên học sinh</w:t>
      </w:r>
      <w:r w:rsidRPr="0037554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7554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37554F">
        <w:rPr>
          <w:rFonts w:ascii="Times New Roman" w:hAnsi="Times New Roman" w:cs="Times New Roman"/>
          <w:bCs/>
          <w:sz w:val="28"/>
          <w:szCs w:val="28"/>
        </w:rPr>
        <w:t>……………………………………….</w:t>
      </w:r>
      <w:r w:rsidR="00DA7E4A" w:rsidRPr="00375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bCs/>
          <w:sz w:val="28"/>
          <w:szCs w:val="28"/>
        </w:rPr>
        <w:t>L</w:t>
      </w:r>
      <w:r w:rsidR="00DA7E4A" w:rsidRPr="0037554F">
        <w:rPr>
          <w:rFonts w:ascii="Times New Roman" w:hAnsi="Times New Roman" w:cs="Times New Roman"/>
          <w:bCs/>
          <w:sz w:val="28"/>
          <w:szCs w:val="28"/>
        </w:rPr>
        <w:t>ớp</w:t>
      </w:r>
      <w:r w:rsidRPr="0037554F">
        <w:rPr>
          <w:rFonts w:ascii="Times New Roman" w:hAnsi="Times New Roman" w:cs="Times New Roman"/>
          <w:bCs/>
          <w:sz w:val="28"/>
          <w:szCs w:val="28"/>
        </w:rPr>
        <w:t>: …………</w:t>
      </w:r>
      <w:proofErr w:type="gramStart"/>
      <w:r w:rsidRPr="0037554F">
        <w:rPr>
          <w:rFonts w:ascii="Times New Roman" w:hAnsi="Times New Roman" w:cs="Times New Roman"/>
          <w:bCs/>
          <w:sz w:val="28"/>
          <w:szCs w:val="28"/>
        </w:rPr>
        <w:t>…..</w:t>
      </w:r>
      <w:proofErr w:type="gramEnd"/>
    </w:p>
    <w:p w14:paraId="5D82F963" w14:textId="77777777" w:rsidR="00F62BC4" w:rsidRPr="0037554F" w:rsidRDefault="00F62BC4" w:rsidP="00F6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77A9F" w14:textId="66889A66" w:rsidR="00DA7E4A" w:rsidRPr="0037554F" w:rsidRDefault="00F46868" w:rsidP="00F6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 xml:space="preserve">Nội dung </w:t>
      </w:r>
      <w:r w:rsidR="00152F80" w:rsidRPr="0037554F">
        <w:rPr>
          <w:rFonts w:ascii="Times New Roman" w:hAnsi="Times New Roman" w:cs="Times New Roman"/>
          <w:b/>
          <w:sz w:val="28"/>
          <w:szCs w:val="28"/>
        </w:rPr>
        <w:t xml:space="preserve">(Phiếu) </w:t>
      </w:r>
      <w:r w:rsidRPr="0037554F">
        <w:rPr>
          <w:rFonts w:ascii="Times New Roman" w:hAnsi="Times New Roman" w:cs="Times New Roman"/>
          <w:b/>
          <w:sz w:val="28"/>
          <w:szCs w:val="28"/>
        </w:rPr>
        <w:t xml:space="preserve">học tập Tuần 1: </w:t>
      </w:r>
      <w:r w:rsidRPr="0037554F">
        <w:rPr>
          <w:rFonts w:ascii="Times New Roman" w:hAnsi="Times New Roman" w:cs="Times New Roman"/>
          <w:sz w:val="28"/>
          <w:szCs w:val="28"/>
        </w:rPr>
        <w:t>Từ ngày 6/9 đến 11/9/2021</w:t>
      </w:r>
    </w:p>
    <w:p w14:paraId="04833ADA" w14:textId="77777777" w:rsidR="00F62BC4" w:rsidRPr="0037554F" w:rsidRDefault="00F62BC4" w:rsidP="00F6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FB456" w14:textId="7AD60E59" w:rsidR="00152F80" w:rsidRPr="0037554F" w:rsidRDefault="00F46868" w:rsidP="00F62BC4">
      <w:pPr>
        <w:pStyle w:val="ListParagraph"/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1682059"/>
      <w:r w:rsidRPr="0037554F">
        <w:rPr>
          <w:rFonts w:ascii="Times New Roman" w:hAnsi="Times New Roman" w:cs="Times New Roman"/>
          <w:b/>
          <w:sz w:val="28"/>
          <w:szCs w:val="28"/>
        </w:rPr>
        <w:t>CHỦ ĐỀ 1:</w:t>
      </w:r>
    </w:p>
    <w:p w14:paraId="0AE0B0DF" w14:textId="3DB00AEB" w:rsidR="00F46868" w:rsidRPr="0037554F" w:rsidRDefault="00152F80" w:rsidP="00F62BC4">
      <w:pPr>
        <w:pStyle w:val="ListParagraph"/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>VĂN BẢN TỰ SỰ VÀ MỘT SỐ YÊU CẦU KHI VIẾT VĂN BẢN TỰ SỰ</w:t>
      </w:r>
    </w:p>
    <w:p w14:paraId="669EC89D" w14:textId="77777777" w:rsidR="00F62BC4" w:rsidRPr="0037554F" w:rsidRDefault="00F62BC4" w:rsidP="00F62BC4">
      <w:pPr>
        <w:pStyle w:val="ListParagraph"/>
        <w:spacing w:after="0" w:line="24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15319" w14:textId="39755DDD" w:rsidR="00A51DF8" w:rsidRPr="0037554F" w:rsidRDefault="00A51DF8" w:rsidP="00F62BC4">
      <w:pPr>
        <w:pStyle w:val="ListParagraph"/>
        <w:spacing w:after="0" w:line="24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 xml:space="preserve">Văn bản:    </w:t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 </w:t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152F80" w:rsidRPr="0037554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6868" w:rsidRPr="0037554F">
        <w:rPr>
          <w:rFonts w:ascii="Times New Roman" w:hAnsi="Times New Roman" w:cs="Times New Roman"/>
          <w:b/>
          <w:sz w:val="28"/>
          <w:szCs w:val="28"/>
        </w:rPr>
        <w:t>TÔI ĐI HỌC</w:t>
      </w:r>
      <w:r w:rsidR="006D4623" w:rsidRPr="0037554F">
        <w:rPr>
          <w:rFonts w:ascii="Times New Roman" w:hAnsi="Times New Roman" w:cs="Times New Roman"/>
          <w:b/>
          <w:sz w:val="28"/>
          <w:szCs w:val="28"/>
        </w:rPr>
        <w:t xml:space="preserve"> (2 tiết)</w:t>
      </w:r>
    </w:p>
    <w:p w14:paraId="3B9DC936" w14:textId="79BB3F0E" w:rsidR="00A51DF8" w:rsidRPr="0037554F" w:rsidRDefault="00A51DF8" w:rsidP="00F62BC4">
      <w:pPr>
        <w:pStyle w:val="ListParagraph"/>
        <w:spacing w:after="0" w:line="24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37554F">
        <w:rPr>
          <w:rFonts w:ascii="Times New Roman" w:hAnsi="Times New Roman" w:cs="Times New Roman"/>
          <w:b/>
          <w:sz w:val="28"/>
          <w:szCs w:val="28"/>
        </w:rPr>
        <w:tab/>
      </w:r>
      <w:r w:rsidRPr="0037554F">
        <w:rPr>
          <w:rFonts w:ascii="Times New Roman" w:hAnsi="Times New Roman" w:cs="Times New Roman"/>
          <w:b/>
          <w:sz w:val="28"/>
          <w:szCs w:val="28"/>
        </w:rPr>
        <w:tab/>
      </w:r>
      <w:r w:rsidRPr="0037554F">
        <w:rPr>
          <w:rFonts w:ascii="Times New Roman" w:hAnsi="Times New Roman" w:cs="Times New Roman"/>
          <w:b/>
          <w:sz w:val="28"/>
          <w:szCs w:val="28"/>
        </w:rPr>
        <w:tab/>
      </w:r>
      <w:r w:rsidR="00F46868" w:rsidRPr="0037554F">
        <w:rPr>
          <w:rFonts w:ascii="Times New Roman" w:hAnsi="Times New Roman" w:cs="Times New Roman"/>
          <w:b/>
          <w:sz w:val="28"/>
          <w:szCs w:val="28"/>
        </w:rPr>
        <w:t>Thanh Tịnh</w:t>
      </w:r>
    </w:p>
    <w:p w14:paraId="2F3D025F" w14:textId="77777777" w:rsidR="00A51DF8" w:rsidRPr="0037554F" w:rsidRDefault="00A51DF8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. </w:t>
      </w: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>Đọc – Hiểu chú thích</w:t>
      </w:r>
    </w:p>
    <w:p w14:paraId="236DD247" w14:textId="77777777" w:rsidR="00152F80" w:rsidRPr="0037554F" w:rsidRDefault="00A51DF8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1. Tác giả:</w:t>
      </w:r>
      <w:r w:rsidRPr="003755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F80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Thanh Tịnh (1911-1988)</w:t>
      </w:r>
      <w:r w:rsidR="00152F80" w:rsidRPr="00375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A56A791" w14:textId="74832D5D" w:rsidR="00152F80" w:rsidRPr="0037554F" w:rsidRDefault="00F62BC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52F80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Tên khai sinh là Trần Văn Ninh sau đổi thành Trần Thanh Tịnh.</w:t>
      </w:r>
    </w:p>
    <w:p w14:paraId="03F68BE7" w14:textId="67702C10" w:rsidR="00152F80" w:rsidRPr="0037554F" w:rsidRDefault="00F62BC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52F80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Là nhà giáo, nhà văn, nhà thơ.</w:t>
      </w:r>
    </w:p>
    <w:p w14:paraId="15A551DB" w14:textId="55575593" w:rsidR="00152F80" w:rsidRPr="0037554F" w:rsidRDefault="00F62BC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52F80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Sáng tác của ông toát lên vẻ đẹp đằm thắm, tình cảm êm dịu, trong trẻo.</w:t>
      </w:r>
    </w:p>
    <w:p w14:paraId="16AD345B" w14:textId="59814D79" w:rsidR="00A51DF8" w:rsidRPr="0037554F" w:rsidRDefault="00A51DF8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2. Tác phẩm:</w:t>
      </w:r>
    </w:p>
    <w:p w14:paraId="3564E0E9" w14:textId="38F8C994" w:rsidR="00152F80" w:rsidRPr="0037554F" w:rsidRDefault="00152F80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Xuất xứ: </w:t>
      </w:r>
      <w:bookmarkStart w:id="2" w:name="_Hlk81674396"/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bookmarkEnd w:id="2"/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Tôi đi học” là truyện ngắn đậm chất hồi kí</w:t>
      </w:r>
      <w:r w:rsidR="00B65C24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, giàu cảm xúc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rong tập “Quê mẹ” – 1941</w:t>
      </w:r>
      <w:r w:rsidRPr="0037554F">
        <w:rPr>
          <w:rFonts w:ascii="Times New Roman" w:hAnsi="Times New Roman" w:cs="Times New Roman"/>
          <w:sz w:val="28"/>
          <w:szCs w:val="28"/>
        </w:rPr>
        <w:t>.</w:t>
      </w:r>
    </w:p>
    <w:p w14:paraId="5B2785C6" w14:textId="6053AEED" w:rsidR="00152F80" w:rsidRPr="0037554F" w:rsidRDefault="00152F80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ể loại: kí </w:t>
      </w:r>
    </w:p>
    <w:p w14:paraId="48732A3C" w14:textId="77777777" w:rsidR="00152F80" w:rsidRPr="0037554F" w:rsidRDefault="00152F80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hức biểu đạt: Tự sự kết hợp miêu tả, biểu cảm.</w:t>
      </w:r>
    </w:p>
    <w:p w14:paraId="54A2EE19" w14:textId="77777777" w:rsidR="008C5A8D" w:rsidRPr="0037554F" w:rsidRDefault="008C5A8D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 Ngôi kể: 1 – người kể xưng tôi.</w:t>
      </w:r>
    </w:p>
    <w:p w14:paraId="0001C604" w14:textId="116E2932" w:rsidR="00152F80" w:rsidRPr="0037554F" w:rsidRDefault="00A51DF8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Bố cục: </w:t>
      </w:r>
      <w:r w:rsidR="00152F80" w:rsidRPr="0037554F">
        <w:rPr>
          <w:rFonts w:ascii="Times New Roman" w:hAnsi="Times New Roman" w:cs="Times New Roman"/>
          <w:sz w:val="28"/>
          <w:szCs w:val="28"/>
        </w:rPr>
        <w:t>3</w:t>
      </w:r>
      <w:r w:rsidRPr="0037554F">
        <w:rPr>
          <w:rFonts w:ascii="Times New Roman" w:hAnsi="Times New Roman" w:cs="Times New Roman"/>
          <w:sz w:val="28"/>
          <w:szCs w:val="28"/>
        </w:rPr>
        <w:t xml:space="preserve"> phần</w:t>
      </w:r>
    </w:p>
    <w:p w14:paraId="4D9E40FF" w14:textId="1940DE56" w:rsidR="00F62BC4" w:rsidRPr="0037554F" w:rsidRDefault="002C72C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1/ </w:t>
      </w:r>
      <w:r w:rsidR="00152F80" w:rsidRPr="0037554F">
        <w:rPr>
          <w:rFonts w:ascii="Times New Roman" w:hAnsi="Times New Roman" w:cs="Times New Roman"/>
          <w:sz w:val="28"/>
          <w:szCs w:val="28"/>
        </w:rPr>
        <w:t>Từ đầu</w:t>
      </w:r>
      <w:proofErr w:type="gramStart"/>
      <w:r w:rsidR="00152F80" w:rsidRPr="0037554F">
        <w:rPr>
          <w:rFonts w:ascii="Times New Roman" w:hAnsi="Times New Roman" w:cs="Times New Roman"/>
          <w:sz w:val="28"/>
          <w:szCs w:val="28"/>
        </w:rPr>
        <w:t>…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ngọn núi”</w:t>
      </w:r>
      <w:r w:rsidR="00F62BC4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62BC4" w:rsidRPr="0037554F">
        <w:rPr>
          <w:rFonts w:ascii="Times New Roman" w:hAnsi="Times New Roman" w:cs="Times New Roman"/>
          <w:sz w:val="28"/>
          <w:szCs w:val="28"/>
        </w:rPr>
        <w:t xml:space="preserve"> T</w:t>
      </w:r>
      <w:r w:rsidR="0037554F">
        <w:rPr>
          <w:rFonts w:ascii="Times New Roman" w:hAnsi="Times New Roman" w:cs="Times New Roman"/>
          <w:sz w:val="28"/>
          <w:szCs w:val="28"/>
        </w:rPr>
        <w:t>âm</w:t>
      </w:r>
      <w:r w:rsidR="00F62BC4" w:rsidRPr="0037554F">
        <w:rPr>
          <w:rFonts w:ascii="Times New Roman" w:hAnsi="Times New Roman" w:cs="Times New Roman"/>
          <w:sz w:val="28"/>
          <w:szCs w:val="28"/>
        </w:rPr>
        <w:t xml:space="preserve"> trạng của nhân vật tôi trên đường đi đến trường. </w:t>
      </w:r>
    </w:p>
    <w:p w14:paraId="68A9A670" w14:textId="2DAC79ED" w:rsidR="002C72C4" w:rsidRPr="0037554F" w:rsidRDefault="002C72C4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2/ Tiếp theo… “chút nào hết”</w:t>
      </w:r>
      <w:r w:rsidR="00F62BC4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62BC4" w:rsidRPr="0037554F">
        <w:rPr>
          <w:rFonts w:ascii="Times New Roman" w:hAnsi="Times New Roman" w:cs="Times New Roman"/>
          <w:sz w:val="28"/>
          <w:szCs w:val="28"/>
        </w:rPr>
        <w:t xml:space="preserve"> T</w:t>
      </w:r>
      <w:r w:rsidR="00D030C0">
        <w:rPr>
          <w:rFonts w:ascii="Times New Roman" w:hAnsi="Times New Roman" w:cs="Times New Roman"/>
          <w:sz w:val="28"/>
          <w:szCs w:val="28"/>
        </w:rPr>
        <w:t xml:space="preserve">âm </w:t>
      </w:r>
      <w:r w:rsidR="00F62BC4" w:rsidRPr="0037554F">
        <w:rPr>
          <w:rFonts w:ascii="Times New Roman" w:hAnsi="Times New Roman" w:cs="Times New Roman"/>
          <w:sz w:val="28"/>
          <w:szCs w:val="28"/>
        </w:rPr>
        <w:t>trạng của nhân vật tôi trước và trong sân trường Mĩ Lí.</w:t>
      </w:r>
    </w:p>
    <w:p w14:paraId="203AE6C7" w14:textId="05C80D5D" w:rsidR="00A51DF8" w:rsidRPr="0037554F" w:rsidRDefault="002C72C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3/ Phần còn lại</w:t>
      </w:r>
      <w:r w:rsidR="00F62BC4" w:rsidRPr="0037554F">
        <w:rPr>
          <w:rFonts w:ascii="Times New Roman" w:hAnsi="Times New Roman" w:cs="Times New Roman"/>
          <w:sz w:val="28"/>
          <w:szCs w:val="28"/>
        </w:rPr>
        <w:t>: Tâm trạng nhân vật tôi trong lớp học.</w:t>
      </w:r>
    </w:p>
    <w:p w14:paraId="3237FF6B" w14:textId="77777777" w:rsidR="00F62BC4" w:rsidRPr="0037554F" w:rsidRDefault="00A51DF8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I. </w:t>
      </w: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>Đọc – Hiểu văn bản</w:t>
      </w:r>
      <w:r w:rsidRPr="0037554F">
        <w:rPr>
          <w:rFonts w:ascii="Times New Roman" w:hAnsi="Times New Roman" w:cs="Times New Roman"/>
          <w:sz w:val="28"/>
          <w:szCs w:val="28"/>
        </w:rPr>
        <w:t>:</w:t>
      </w:r>
    </w:p>
    <w:p w14:paraId="32832365" w14:textId="45A9D9E8" w:rsidR="00A51DF8" w:rsidRPr="0037554F" w:rsidRDefault="008C5A8D" w:rsidP="00F62BC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Nguyên nhân dẫn đến dòng hồi tưởng của nhân vật tôi</w:t>
      </w:r>
      <w:r w:rsidR="00A51DF8" w:rsidRPr="0037554F">
        <w:rPr>
          <w:rFonts w:ascii="Times New Roman" w:hAnsi="Times New Roman" w:cs="Times New Roman"/>
          <w:sz w:val="28"/>
          <w:szCs w:val="28"/>
        </w:rPr>
        <w:t>:</w:t>
      </w:r>
    </w:p>
    <w:p w14:paraId="1153A4DE" w14:textId="42EBA63C" w:rsidR="008C5A8D" w:rsidRPr="0037554F" w:rsidRDefault="008C5A8D" w:rsidP="00F62B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Hiện tại nhớ về quá khứ.</w:t>
      </w:r>
    </w:p>
    <w:p w14:paraId="5377891C" w14:textId="6911D29F" w:rsidR="00B65C24" w:rsidRPr="0037554F" w:rsidRDefault="008C5A8D" w:rsidP="00F62B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Thời điểm: cuối thu</w:t>
      </w:r>
      <w:r w:rsidR="00F62BC4" w:rsidRPr="0037554F">
        <w:rPr>
          <w:rFonts w:ascii="Times New Roman" w:hAnsi="Times New Roman" w:cs="Times New Roman"/>
          <w:sz w:val="28"/>
          <w:szCs w:val="28"/>
        </w:rPr>
        <w:t>.</w:t>
      </w:r>
    </w:p>
    <w:p w14:paraId="244C3E99" w14:textId="3DFDB6E4" w:rsidR="008C5A8D" w:rsidRPr="0037554F" w:rsidRDefault="008C5A8D" w:rsidP="00F62B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Hình ảnh: </w:t>
      </w:r>
      <w:r w:rsidR="00B65C24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ến chuyển của cảnh vật lúc sang thu, </w:t>
      </w:r>
      <w:r w:rsidRPr="0037554F">
        <w:rPr>
          <w:rFonts w:ascii="Times New Roman" w:hAnsi="Times New Roman" w:cs="Times New Roman"/>
          <w:sz w:val="28"/>
          <w:szCs w:val="28"/>
        </w:rPr>
        <w:t>các em nhỏ núp dưới nón mẹ lần đầu tiên đi đến trường</w:t>
      </w:r>
      <w:r w:rsidR="00B65C24" w:rsidRPr="003755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F9F6A7" w14:textId="4209025C" w:rsidR="00A51DF8" w:rsidRPr="0037554F" w:rsidRDefault="00A51DF8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1675882"/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8C5A8D" w:rsidRPr="0037554F">
        <w:rPr>
          <w:rFonts w:ascii="Times New Roman" w:hAnsi="Times New Roman" w:cs="Times New Roman"/>
          <w:sz w:val="28"/>
          <w:szCs w:val="28"/>
        </w:rPr>
        <w:t>Nhân vật tôi nhớ về ngày đầu tiên đi học</w:t>
      </w:r>
      <w:r w:rsidR="00F62BC4" w:rsidRPr="0037554F">
        <w:rPr>
          <w:rFonts w:ascii="Times New Roman" w:hAnsi="Times New Roman" w:cs="Times New Roman"/>
          <w:sz w:val="28"/>
          <w:szCs w:val="28"/>
        </w:rPr>
        <w:t xml:space="preserve"> của mình.</w:t>
      </w:r>
      <w:r w:rsidR="008C5A8D" w:rsidRPr="00375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27ADF" w14:textId="77777777" w:rsidR="00F62BC4" w:rsidRPr="0037554F" w:rsidRDefault="00B65C24" w:rsidP="00F62BC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1686408"/>
      <w:r w:rsidRPr="0037554F">
        <w:rPr>
          <w:rFonts w:ascii="Times New Roman" w:hAnsi="Times New Roman" w:cs="Times New Roman"/>
          <w:sz w:val="28"/>
          <w:szCs w:val="28"/>
        </w:rPr>
        <w:t xml:space="preserve">Tậm trạng của nhân vật tôi trong ngày đầu tiên đến trường. </w:t>
      </w:r>
      <w:bookmarkEnd w:id="4"/>
    </w:p>
    <w:p w14:paraId="08040721" w14:textId="6683FCD0" w:rsidR="00F62BC4" w:rsidRPr="0037554F" w:rsidRDefault="0037554F" w:rsidP="00F62BC4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65C24" w:rsidRPr="0037554F">
        <w:rPr>
          <w:rFonts w:ascii="Times New Roman" w:hAnsi="Times New Roman" w:cs="Times New Roman"/>
          <w:sz w:val="28"/>
          <w:szCs w:val="28"/>
        </w:rPr>
        <w:t>rên đường cùng mẹ đi tới trường:</w:t>
      </w:r>
    </w:p>
    <w:p w14:paraId="3EF7D897" w14:textId="77777777" w:rsidR="00F62BC4" w:rsidRPr="0037554F" w:rsidRDefault="00F62BC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ED028B" w:rsidRPr="0037554F">
        <w:rPr>
          <w:rFonts w:ascii="Times New Roman" w:hAnsi="Times New Roman" w:cs="Times New Roman"/>
          <w:sz w:val="28"/>
          <w:szCs w:val="28"/>
        </w:rPr>
        <w:t xml:space="preserve">Nhớ như in </w:t>
      </w:r>
      <w:r w:rsidRPr="0037554F">
        <w:rPr>
          <w:rFonts w:ascii="Times New Roman" w:hAnsi="Times New Roman" w:cs="Times New Roman"/>
          <w:sz w:val="28"/>
          <w:szCs w:val="28"/>
        </w:rPr>
        <w:t>“</w:t>
      </w:r>
      <w:r w:rsidR="00ED028B" w:rsidRPr="0037554F">
        <w:rPr>
          <w:rFonts w:ascii="Times New Roman" w:hAnsi="Times New Roman" w:cs="Times New Roman"/>
          <w:sz w:val="28"/>
          <w:szCs w:val="28"/>
        </w:rPr>
        <w:t>b</w:t>
      </w:r>
      <w:r w:rsidR="00B65C24" w:rsidRPr="0037554F">
        <w:rPr>
          <w:rFonts w:ascii="Times New Roman" w:hAnsi="Times New Roman" w:cs="Times New Roman"/>
          <w:sz w:val="28"/>
          <w:szCs w:val="28"/>
        </w:rPr>
        <w:t xml:space="preserve">uổi </w:t>
      </w:r>
      <w:r w:rsidR="00ED028B" w:rsidRPr="0037554F">
        <w:rPr>
          <w:rFonts w:ascii="Times New Roman" w:hAnsi="Times New Roman" w:cs="Times New Roman"/>
          <w:sz w:val="28"/>
          <w:szCs w:val="28"/>
        </w:rPr>
        <w:t xml:space="preserve">sáng </w:t>
      </w:r>
      <w:r w:rsidR="00B65C24" w:rsidRPr="0037554F">
        <w:rPr>
          <w:rFonts w:ascii="Times New Roman" w:hAnsi="Times New Roman" w:cs="Times New Roman"/>
          <w:sz w:val="28"/>
          <w:szCs w:val="28"/>
        </w:rPr>
        <w:t>đầy sương thu và gió lạnh</w:t>
      </w:r>
      <w:r w:rsidRPr="0037554F">
        <w:rPr>
          <w:rFonts w:ascii="Times New Roman" w:hAnsi="Times New Roman" w:cs="Times New Roman"/>
          <w:sz w:val="28"/>
          <w:szCs w:val="28"/>
        </w:rPr>
        <w:t>”</w:t>
      </w:r>
      <w:r w:rsidR="00ED028B" w:rsidRPr="0037554F">
        <w:rPr>
          <w:rFonts w:ascii="Times New Roman" w:hAnsi="Times New Roman" w:cs="Times New Roman"/>
          <w:sz w:val="28"/>
          <w:szCs w:val="28"/>
        </w:rPr>
        <w:t>.</w:t>
      </w:r>
    </w:p>
    <w:p w14:paraId="5A47584E" w14:textId="77777777" w:rsidR="00F62BC4" w:rsidRPr="0037554F" w:rsidRDefault="00B65C2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Con đường làng vốn quen thuộc tự nhiên thấy lạ, cảnh vật chung quanh đều thay đổi.</w:t>
      </w:r>
    </w:p>
    <w:p w14:paraId="7F0CD7D2" w14:textId="77777777" w:rsidR="00F62BC4" w:rsidRPr="0037554F" w:rsidRDefault="00ED028B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Cảm thấy đ</w:t>
      </w:r>
      <w:r w:rsidR="00B65C24" w:rsidRPr="0037554F">
        <w:rPr>
          <w:rFonts w:ascii="Times New Roman" w:hAnsi="Times New Roman" w:cs="Times New Roman"/>
          <w:sz w:val="28"/>
          <w:szCs w:val="28"/>
        </w:rPr>
        <w:t>ứng đắn chững chạc, trang trọng hơn.</w:t>
      </w:r>
    </w:p>
    <w:p w14:paraId="2D1E8D3C" w14:textId="77777777" w:rsidR="00F62BC4" w:rsidRPr="0037554F" w:rsidRDefault="00B65C2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Muốn làm người lớn, muốn khẳng định mình</w:t>
      </w:r>
      <w:r w:rsidR="00ED028B" w:rsidRPr="0037554F">
        <w:rPr>
          <w:rFonts w:ascii="Times New Roman" w:hAnsi="Times New Roman" w:cs="Times New Roman"/>
          <w:sz w:val="28"/>
          <w:szCs w:val="28"/>
        </w:rPr>
        <w:t>: “Mẹ đưa bút thước cho con cầm”.</w:t>
      </w:r>
    </w:p>
    <w:p w14:paraId="64183C02" w14:textId="77777777" w:rsidR="00F62BC4" w:rsidRPr="0037554F" w:rsidRDefault="00ED028B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lastRenderedPageBreak/>
        <w:t>- Ý nghĩ non nớt: “chắc chỉ có người thạo mới cầm nổi bút thước”.</w:t>
      </w:r>
    </w:p>
    <w:p w14:paraId="5A9A1892" w14:textId="77777777" w:rsidR="00F62BC4" w:rsidRPr="0037554F" w:rsidRDefault="00ED028B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B65C24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>Tâm trạng h</w:t>
      </w:r>
      <w:r w:rsidR="00B65C24" w:rsidRPr="0037554F">
        <w:rPr>
          <w:rFonts w:ascii="Times New Roman" w:hAnsi="Times New Roman" w:cs="Times New Roman"/>
          <w:sz w:val="28"/>
          <w:szCs w:val="28"/>
        </w:rPr>
        <w:t>ồi hộp</w:t>
      </w:r>
      <w:r w:rsidRPr="0037554F">
        <w:rPr>
          <w:rFonts w:ascii="Times New Roman" w:hAnsi="Times New Roman" w:cs="Times New Roman"/>
          <w:sz w:val="28"/>
          <w:szCs w:val="28"/>
        </w:rPr>
        <w:t xml:space="preserve">, háo hức </w:t>
      </w:r>
      <w:r w:rsidR="00B65C24" w:rsidRPr="0037554F">
        <w:rPr>
          <w:rFonts w:ascii="Times New Roman" w:hAnsi="Times New Roman" w:cs="Times New Roman"/>
          <w:sz w:val="28"/>
          <w:szCs w:val="28"/>
        </w:rPr>
        <w:t>lạ thường</w:t>
      </w:r>
      <w:r w:rsidRPr="003755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D390D7" w14:textId="0D4D1AA1" w:rsidR="00F62BC4" w:rsidRPr="0037554F" w:rsidRDefault="00F62BC4" w:rsidP="00F62B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b. </w:t>
      </w:r>
      <w:r w:rsidR="0037554F">
        <w:rPr>
          <w:rFonts w:ascii="Times New Roman" w:hAnsi="Times New Roman" w:cs="Times New Roman"/>
          <w:sz w:val="28"/>
          <w:szCs w:val="28"/>
        </w:rPr>
        <w:t>K</w:t>
      </w:r>
      <w:r w:rsidR="00C61BCB" w:rsidRPr="0037554F">
        <w:rPr>
          <w:rFonts w:ascii="Times New Roman" w:hAnsi="Times New Roman" w:cs="Times New Roman"/>
          <w:sz w:val="28"/>
          <w:szCs w:val="28"/>
        </w:rPr>
        <w:t>hi</w:t>
      </w:r>
      <w:r w:rsidR="00ED028B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C61BCB" w:rsidRPr="0037554F">
        <w:rPr>
          <w:rFonts w:ascii="Times New Roman" w:hAnsi="Times New Roman" w:cs="Times New Roman"/>
          <w:sz w:val="28"/>
          <w:szCs w:val="28"/>
        </w:rPr>
        <w:t xml:space="preserve">đứng trước </w:t>
      </w:r>
      <w:r w:rsidR="00ED028B" w:rsidRPr="0037554F">
        <w:rPr>
          <w:rFonts w:ascii="Times New Roman" w:hAnsi="Times New Roman" w:cs="Times New Roman"/>
          <w:sz w:val="28"/>
          <w:szCs w:val="28"/>
        </w:rPr>
        <w:t>và trong sân trường Mĩ Lí.</w:t>
      </w:r>
    </w:p>
    <w:p w14:paraId="7F4E24D9" w14:textId="1F99A852" w:rsidR="00F62BC4" w:rsidRPr="0037554F" w:rsidRDefault="00ED028B" w:rsidP="00F62B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37554F">
        <w:rPr>
          <w:rFonts w:ascii="Times New Roman" w:hAnsi="Times New Roman" w:cs="Times New Roman"/>
          <w:sz w:val="28"/>
          <w:szCs w:val="28"/>
        </w:rPr>
        <w:t>Thấy s</w:t>
      </w:r>
      <w:r w:rsidR="00C87A9B" w:rsidRPr="0037554F">
        <w:rPr>
          <w:rFonts w:ascii="Times New Roman" w:hAnsi="Times New Roman" w:cs="Times New Roman"/>
          <w:sz w:val="28"/>
          <w:szCs w:val="28"/>
        </w:rPr>
        <w:t>ân trường hôm nay dày đặc cả người</w:t>
      </w:r>
      <w:r w:rsidR="00665F9A" w:rsidRPr="0037554F">
        <w:rPr>
          <w:rFonts w:ascii="Times New Roman" w:hAnsi="Times New Roman" w:cs="Times New Roman"/>
          <w:sz w:val="28"/>
          <w:szCs w:val="28"/>
        </w:rPr>
        <w:t xml:space="preserve">, </w:t>
      </w:r>
      <w:r w:rsidR="00C87A9B" w:rsidRPr="0037554F">
        <w:rPr>
          <w:rFonts w:ascii="Times New Roman" w:hAnsi="Times New Roman" w:cs="Times New Roman"/>
          <w:sz w:val="28"/>
          <w:szCs w:val="28"/>
        </w:rPr>
        <w:t xml:space="preserve">ai cũng áo quần sạch </w:t>
      </w:r>
      <w:r w:rsidR="000412F9" w:rsidRPr="0037554F">
        <w:rPr>
          <w:rFonts w:ascii="Times New Roman" w:hAnsi="Times New Roman" w:cs="Times New Roman"/>
          <w:sz w:val="28"/>
          <w:szCs w:val="28"/>
        </w:rPr>
        <w:t>sẽ; c</w:t>
      </w:r>
      <w:r w:rsidRPr="0037554F">
        <w:rPr>
          <w:rFonts w:ascii="Times New Roman" w:hAnsi="Times New Roman" w:cs="Times New Roman"/>
          <w:sz w:val="28"/>
          <w:szCs w:val="28"/>
        </w:rPr>
        <w:t xml:space="preserve">ảm </w:t>
      </w:r>
      <w:r w:rsidR="0037554F">
        <w:rPr>
          <w:rFonts w:ascii="Times New Roman" w:hAnsi="Times New Roman" w:cs="Times New Roman"/>
          <w:sz w:val="28"/>
          <w:szCs w:val="28"/>
        </w:rPr>
        <w:t xml:space="preserve">thấy </w:t>
      </w:r>
      <w:r w:rsidRPr="0037554F">
        <w:rPr>
          <w:rFonts w:ascii="Times New Roman" w:hAnsi="Times New Roman" w:cs="Times New Roman"/>
          <w:sz w:val="28"/>
          <w:szCs w:val="28"/>
        </w:rPr>
        <w:t>ngôi trường vừa cao, vừa sạch sẽ, vừa oai nghiêm.</w:t>
      </w:r>
      <w:bookmarkStart w:id="5" w:name="_Hlk81679674"/>
      <w:r w:rsidR="000412F9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C87A9B"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="00C87A9B" w:rsidRPr="0037554F">
        <w:rPr>
          <w:rFonts w:ascii="Times New Roman" w:hAnsi="Times New Roman" w:cs="Times New Roman"/>
          <w:sz w:val="28"/>
          <w:szCs w:val="28"/>
        </w:rPr>
        <w:t xml:space="preserve">  </w:t>
      </w:r>
      <w:r w:rsidR="00665F9A" w:rsidRPr="0037554F">
        <w:rPr>
          <w:rFonts w:ascii="Times New Roman" w:hAnsi="Times New Roman" w:cs="Times New Roman"/>
          <w:sz w:val="28"/>
          <w:szCs w:val="28"/>
        </w:rPr>
        <w:t>L</w:t>
      </w:r>
      <w:r w:rsidRPr="0037554F">
        <w:rPr>
          <w:rFonts w:ascii="Times New Roman" w:hAnsi="Times New Roman" w:cs="Times New Roman"/>
          <w:sz w:val="28"/>
          <w:szCs w:val="28"/>
        </w:rPr>
        <w:t>o sợ vẩn vơ</w:t>
      </w:r>
      <w:bookmarkEnd w:id="5"/>
    </w:p>
    <w:p w14:paraId="47FEA579" w14:textId="36F1C41B" w:rsidR="00F62BC4" w:rsidRPr="0037554F" w:rsidRDefault="000412F9" w:rsidP="00F62B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F62BC4" w:rsidRPr="0037554F">
        <w:rPr>
          <w:rFonts w:ascii="Times New Roman" w:hAnsi="Times New Roman" w:cs="Times New Roman"/>
          <w:sz w:val="28"/>
          <w:szCs w:val="28"/>
        </w:rPr>
        <w:t xml:space="preserve">Ứơc </w:t>
      </w:r>
      <w:r w:rsidR="00665F9A" w:rsidRPr="0037554F">
        <w:rPr>
          <w:rFonts w:ascii="Times New Roman" w:hAnsi="Times New Roman" w:cs="Times New Roman"/>
          <w:sz w:val="28"/>
          <w:szCs w:val="28"/>
        </w:rPr>
        <w:t>ao được như những học trò cũ.</w:t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 </w:t>
      </w:r>
      <w:r w:rsidR="0037554F">
        <w:rPr>
          <w:rFonts w:ascii="Times New Roman" w:hAnsi="Times New Roman" w:cs="Times New Roman"/>
          <w:sz w:val="28"/>
          <w:szCs w:val="28"/>
        </w:rPr>
        <w:t>Để k</w:t>
      </w:r>
      <w:r w:rsidRPr="0037554F">
        <w:rPr>
          <w:rFonts w:ascii="Times New Roman" w:hAnsi="Times New Roman" w:cs="Times New Roman"/>
          <w:sz w:val="28"/>
          <w:szCs w:val="28"/>
        </w:rPr>
        <w:t>hỏi rụt rè trong cảnh lạ.</w:t>
      </w:r>
    </w:p>
    <w:p w14:paraId="14E10973" w14:textId="77777777" w:rsidR="00F62BC4" w:rsidRPr="0037554F" w:rsidRDefault="000412F9" w:rsidP="00F62B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N</w:t>
      </w:r>
      <w:r w:rsidR="00ED028B" w:rsidRPr="0037554F">
        <w:rPr>
          <w:rFonts w:ascii="Times New Roman" w:hAnsi="Times New Roman" w:cs="Times New Roman"/>
          <w:sz w:val="28"/>
          <w:szCs w:val="28"/>
        </w:rPr>
        <w:t>ghe tiếng trống trường</w:t>
      </w:r>
      <w:r w:rsidRPr="0037554F">
        <w:rPr>
          <w:rFonts w:ascii="Times New Roman" w:hAnsi="Times New Roman" w:cs="Times New Roman"/>
          <w:sz w:val="28"/>
          <w:szCs w:val="28"/>
        </w:rPr>
        <w:t xml:space="preserve">.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 Cảm thấy chơ vơ, vụng về. </w:t>
      </w:r>
    </w:p>
    <w:p w14:paraId="659FC9E5" w14:textId="77777777" w:rsidR="00F62BC4" w:rsidRPr="0037554F" w:rsidRDefault="000412F9" w:rsidP="00F62B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ED028B" w:rsidRPr="0037554F">
        <w:rPr>
          <w:rFonts w:ascii="Times New Roman" w:hAnsi="Times New Roman" w:cs="Times New Roman"/>
          <w:sz w:val="28"/>
          <w:szCs w:val="28"/>
        </w:rPr>
        <w:t>Nghe gọi tên</w:t>
      </w:r>
      <w:r w:rsidRPr="0037554F">
        <w:rPr>
          <w:rFonts w:ascii="Times New Roman" w:hAnsi="Times New Roman" w:cs="Times New Roman"/>
          <w:sz w:val="28"/>
          <w:szCs w:val="28"/>
        </w:rPr>
        <w:t xml:space="preserve"> mình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ED028B" w:rsidRPr="0037554F">
        <w:rPr>
          <w:rFonts w:ascii="Times New Roman" w:hAnsi="Times New Roman" w:cs="Times New Roman"/>
          <w:sz w:val="28"/>
          <w:szCs w:val="28"/>
        </w:rPr>
        <w:t>Hồi hộp lúng túng, quả tim như ngừng đập.</w:t>
      </w:r>
    </w:p>
    <w:p w14:paraId="646C6FAE" w14:textId="271B83E6" w:rsidR="00ED028B" w:rsidRPr="0037554F" w:rsidRDefault="00ED028B" w:rsidP="00F62B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0412F9" w:rsidRPr="0037554F">
        <w:rPr>
          <w:rFonts w:ascii="Times New Roman" w:hAnsi="Times New Roman" w:cs="Times New Roman"/>
          <w:sz w:val="28"/>
          <w:szCs w:val="28"/>
        </w:rPr>
        <w:t>S</w:t>
      </w:r>
      <w:r w:rsidRPr="0037554F">
        <w:rPr>
          <w:rFonts w:ascii="Times New Roman" w:hAnsi="Times New Roman" w:cs="Times New Roman"/>
          <w:sz w:val="28"/>
          <w:szCs w:val="28"/>
        </w:rPr>
        <w:t xml:space="preserve">ắp rời bàn tay mẹ </w:t>
      </w:r>
      <w:r w:rsidR="000412F9"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="000412F9" w:rsidRPr="0037554F">
        <w:rPr>
          <w:rFonts w:ascii="Times New Roman" w:hAnsi="Times New Roman" w:cs="Times New Roman"/>
          <w:sz w:val="28"/>
          <w:szCs w:val="28"/>
        </w:rPr>
        <w:t xml:space="preserve"> Sợ, n</w:t>
      </w:r>
      <w:r w:rsidRPr="0037554F">
        <w:rPr>
          <w:rFonts w:ascii="Times New Roman" w:hAnsi="Times New Roman" w:cs="Times New Roman"/>
          <w:sz w:val="28"/>
          <w:szCs w:val="28"/>
        </w:rPr>
        <w:t>ức nở khóc</w:t>
      </w:r>
      <w:r w:rsidR="000412F9" w:rsidRPr="0037554F">
        <w:rPr>
          <w:rFonts w:ascii="Times New Roman" w:hAnsi="Times New Roman" w:cs="Times New Roman"/>
          <w:sz w:val="28"/>
          <w:szCs w:val="28"/>
        </w:rPr>
        <w:t>.</w:t>
      </w:r>
    </w:p>
    <w:p w14:paraId="06CE078B" w14:textId="25C87053" w:rsidR="00C61BCB" w:rsidRPr="0037554F" w:rsidRDefault="007936F2" w:rsidP="00C61BC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Nghệ thuật: Sử dụng những</w:t>
      </w:r>
      <w:r w:rsidR="00ED028B" w:rsidRPr="0037554F">
        <w:rPr>
          <w:rFonts w:ascii="Times New Roman" w:hAnsi="Times New Roman" w:cs="Times New Roman"/>
          <w:sz w:val="28"/>
          <w:szCs w:val="28"/>
        </w:rPr>
        <w:t xml:space="preserve"> động từ đặc tả</w:t>
      </w:r>
      <w:r w:rsidR="0037554F">
        <w:rPr>
          <w:rFonts w:ascii="Times New Roman" w:hAnsi="Times New Roman" w:cs="Times New Roman"/>
          <w:sz w:val="28"/>
          <w:szCs w:val="28"/>
        </w:rPr>
        <w:t>, k</w:t>
      </w:r>
      <w:r w:rsidRPr="0037554F">
        <w:rPr>
          <w:rFonts w:ascii="Times New Roman" w:hAnsi="Times New Roman" w:cs="Times New Roman"/>
          <w:sz w:val="28"/>
          <w:szCs w:val="28"/>
        </w:rPr>
        <w:t xml:space="preserve">ết hợp </w:t>
      </w:r>
      <w:r w:rsidR="00ED028B" w:rsidRPr="0037554F">
        <w:rPr>
          <w:rFonts w:ascii="Times New Roman" w:hAnsi="Times New Roman" w:cs="Times New Roman"/>
          <w:sz w:val="28"/>
          <w:szCs w:val="28"/>
        </w:rPr>
        <w:t>miêu tả chân thực,</w:t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ED028B" w:rsidRPr="0037554F">
        <w:rPr>
          <w:rFonts w:ascii="Times New Roman" w:hAnsi="Times New Roman" w:cs="Times New Roman"/>
          <w:sz w:val="28"/>
          <w:szCs w:val="28"/>
        </w:rPr>
        <w:t>tinh tế, phép so sánh đặc sắc</w:t>
      </w:r>
      <w:r w:rsidRPr="0037554F">
        <w:rPr>
          <w:rFonts w:ascii="Times New Roman" w:hAnsi="Times New Roman" w:cs="Times New Roman"/>
          <w:sz w:val="28"/>
          <w:szCs w:val="28"/>
        </w:rPr>
        <w:t>. Tác giả đã thể hiện nổi bật</w:t>
      </w:r>
      <w:r w:rsidR="00ED028B" w:rsidRPr="0037554F">
        <w:rPr>
          <w:rFonts w:ascii="Times New Roman" w:hAnsi="Times New Roman" w:cs="Times New Roman"/>
          <w:sz w:val="28"/>
          <w:szCs w:val="28"/>
        </w:rPr>
        <w:t xml:space="preserve"> tâm trạng lúng túng, rụt rè, lo lắng, sợ hãi </w:t>
      </w:r>
      <w:r w:rsidRPr="0037554F">
        <w:rPr>
          <w:rFonts w:ascii="Times New Roman" w:hAnsi="Times New Roman" w:cs="Times New Roman"/>
          <w:sz w:val="28"/>
          <w:szCs w:val="28"/>
        </w:rPr>
        <w:t xml:space="preserve">nhưng hết sức </w:t>
      </w:r>
      <w:r w:rsidR="00ED028B" w:rsidRPr="0037554F">
        <w:rPr>
          <w:rFonts w:ascii="Times New Roman" w:hAnsi="Times New Roman" w:cs="Times New Roman"/>
          <w:sz w:val="28"/>
          <w:szCs w:val="28"/>
        </w:rPr>
        <w:t>hồn nhiên, trong sáng của tuổi thơ</w:t>
      </w:r>
      <w:r w:rsidRPr="0037554F">
        <w:rPr>
          <w:rFonts w:ascii="Times New Roman" w:hAnsi="Times New Roman" w:cs="Times New Roman"/>
          <w:sz w:val="28"/>
          <w:szCs w:val="28"/>
        </w:rPr>
        <w:t xml:space="preserve"> trong ngày đầu tiên đến trường. </w:t>
      </w:r>
    </w:p>
    <w:p w14:paraId="3AC39BC7" w14:textId="03E3E13D" w:rsidR="00C61BCB" w:rsidRPr="0037554F" w:rsidRDefault="0037554F" w:rsidP="00C61BC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E81C54" w:rsidRPr="0037554F">
        <w:rPr>
          <w:rFonts w:ascii="Times New Roman" w:hAnsi="Times New Roman" w:cs="Times New Roman"/>
          <w:sz w:val="28"/>
          <w:szCs w:val="28"/>
        </w:rPr>
        <w:t>hi ngồi trong lớp đón giờ học đầu tiên.</w:t>
      </w:r>
    </w:p>
    <w:p w14:paraId="2D2C61BA" w14:textId="77777777" w:rsidR="00C61BCB" w:rsidRPr="0037554F" w:rsidRDefault="00E81C54" w:rsidP="00C61B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Nhìn vào bàn ghế và lạm nhận là của riêng mình.</w:t>
      </w:r>
      <w:r w:rsidR="0079080D" w:rsidRPr="0037554F">
        <w:rPr>
          <w:rFonts w:ascii="Times New Roman" w:hAnsi="Times New Roman" w:cs="Times New Roman"/>
          <w:sz w:val="28"/>
          <w:szCs w:val="28"/>
        </w:rPr>
        <w:t xml:space="preserve"> Nhìn người bạn bên cạnh không cảm thấy xa lạ</w:t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C61BCB" w:rsidRPr="0037554F">
        <w:rPr>
          <w:rFonts w:ascii="Times New Roman" w:hAnsi="Times New Roman" w:cs="Times New Roman"/>
          <w:sz w:val="28"/>
          <w:szCs w:val="28"/>
        </w:rPr>
        <w:t>G</w:t>
      </w:r>
      <w:r w:rsidRPr="0037554F">
        <w:rPr>
          <w:rFonts w:ascii="Times New Roman" w:hAnsi="Times New Roman" w:cs="Times New Roman"/>
          <w:sz w:val="28"/>
          <w:szCs w:val="28"/>
        </w:rPr>
        <w:t xml:space="preserve">ần gũi với cảnh vật, </w:t>
      </w:r>
      <w:r w:rsidR="0079080D" w:rsidRPr="0037554F">
        <w:rPr>
          <w:rFonts w:ascii="Times New Roman" w:hAnsi="Times New Roman" w:cs="Times New Roman"/>
          <w:sz w:val="28"/>
          <w:szCs w:val="28"/>
        </w:rPr>
        <w:t>bạn bè.</w:t>
      </w:r>
    </w:p>
    <w:p w14:paraId="0137CCB9" w14:textId="7FAFA2BD" w:rsidR="00E81C54" w:rsidRPr="0037554F" w:rsidRDefault="0079080D" w:rsidP="00C61B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V</w:t>
      </w:r>
      <w:r w:rsidR="00E81C54" w:rsidRPr="0037554F">
        <w:rPr>
          <w:rFonts w:ascii="Times New Roman" w:hAnsi="Times New Roman" w:cs="Times New Roman"/>
          <w:sz w:val="28"/>
          <w:szCs w:val="28"/>
        </w:rPr>
        <w:t>òng tay lên bàn chăm chỉ</w:t>
      </w:r>
      <w:r w:rsidRPr="0037554F">
        <w:rPr>
          <w:rFonts w:ascii="Times New Roman" w:hAnsi="Times New Roman" w:cs="Times New Roman"/>
          <w:sz w:val="28"/>
          <w:szCs w:val="28"/>
        </w:rPr>
        <w:t xml:space="preserve">.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="00E81C54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>Trang nghiêm, tự tin bước vào giờ h</w:t>
      </w:r>
      <w:r w:rsidR="00C61BCB" w:rsidRPr="0037554F">
        <w:rPr>
          <w:rFonts w:ascii="Times New Roman" w:hAnsi="Times New Roman" w:cs="Times New Roman"/>
          <w:sz w:val="28"/>
          <w:szCs w:val="28"/>
        </w:rPr>
        <w:t>ọc</w:t>
      </w:r>
      <w:r w:rsidRPr="0037554F">
        <w:rPr>
          <w:rFonts w:ascii="Times New Roman" w:hAnsi="Times New Roman" w:cs="Times New Roman"/>
          <w:sz w:val="28"/>
          <w:szCs w:val="28"/>
        </w:rPr>
        <w:t xml:space="preserve"> đầu tiên</w:t>
      </w:r>
    </w:p>
    <w:p w14:paraId="7C783FC7" w14:textId="584492FC" w:rsidR="00A51DF8" w:rsidRPr="0037554F" w:rsidRDefault="0079080D" w:rsidP="00C61BC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Thái độ, cử chỉ của những người lớn trong ngày </w:t>
      </w:r>
      <w:r w:rsidR="00C61BCB" w:rsidRPr="0037554F">
        <w:rPr>
          <w:rFonts w:ascii="Times New Roman" w:hAnsi="Times New Roman" w:cs="Times New Roman"/>
          <w:sz w:val="28"/>
          <w:szCs w:val="28"/>
        </w:rPr>
        <w:t xml:space="preserve">đi học </w:t>
      </w:r>
      <w:r w:rsidRPr="0037554F">
        <w:rPr>
          <w:rFonts w:ascii="Times New Roman" w:hAnsi="Times New Roman" w:cs="Times New Roman"/>
          <w:sz w:val="28"/>
          <w:szCs w:val="28"/>
        </w:rPr>
        <w:t>đầu tiên của các em và nhân vật tôi</w:t>
      </w:r>
      <w:r w:rsidR="00A51DF8" w:rsidRPr="0037554F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970E16E" w14:textId="016D9654" w:rsidR="0079080D" w:rsidRPr="0037554F" w:rsidRDefault="0079080D" w:rsidP="00F62B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Mẹ: âu yếm nắm tay tôi</w:t>
      </w:r>
      <w:r w:rsidR="0037554F">
        <w:rPr>
          <w:rFonts w:ascii="Times New Roman" w:hAnsi="Times New Roman" w:cs="Times New Roman"/>
          <w:sz w:val="28"/>
          <w:szCs w:val="28"/>
        </w:rPr>
        <w:t>..</w:t>
      </w:r>
      <w:r w:rsidRPr="0037554F">
        <w:rPr>
          <w:rFonts w:ascii="Times New Roman" w:hAnsi="Times New Roman" w:cs="Times New Roman"/>
          <w:sz w:val="28"/>
          <w:szCs w:val="28"/>
        </w:rPr>
        <w:t>.</w:t>
      </w:r>
    </w:p>
    <w:p w14:paraId="648CCA82" w14:textId="65629225" w:rsidR="0079080D" w:rsidRPr="0037554F" w:rsidRDefault="0079080D" w:rsidP="00F62BC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</w:rPr>
        <w:t>Ông đốc</w:t>
      </w:r>
      <w:r w:rsidR="00C61BCB" w:rsidRPr="0037554F">
        <w:rPr>
          <w:rFonts w:ascii="Times New Roman" w:hAnsi="Times New Roman" w:cs="Times New Roman"/>
          <w:sz w:val="28"/>
          <w:szCs w:val="28"/>
        </w:rPr>
        <w:t xml:space="preserve">: </w:t>
      </w:r>
      <w:r w:rsidRPr="0037554F">
        <w:rPr>
          <w:rFonts w:ascii="Times New Roman" w:hAnsi="Times New Roman" w:cs="Times New Roman"/>
          <w:sz w:val="28"/>
          <w:szCs w:val="28"/>
        </w:rPr>
        <w:t xml:space="preserve"> hiền từ, cảm thông, động viên, khuyên nhủ các em. </w:t>
      </w:r>
    </w:p>
    <w:p w14:paraId="3C4D9BAF" w14:textId="77777777" w:rsidR="0037554F" w:rsidRDefault="00A51DF8" w:rsidP="00F62B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79080D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Tất cả đều dịu dàng, yêu thương, chăm chút, khuyến khích các em.</w:t>
      </w:r>
      <w:r w:rsid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AE65CEF" w14:textId="248BB79E" w:rsidR="00A51DF8" w:rsidRPr="0037554F" w:rsidRDefault="0037554F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ôi </w:t>
      </w:r>
      <w:r w:rsidR="0079080D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ờng giáo dục ấm áp, là nguồn nuôi dưỡng tâm hồn của các em. </w:t>
      </w:r>
    </w:p>
    <w:p w14:paraId="02882AAC" w14:textId="4C859EFF" w:rsidR="00A51DF8" w:rsidRPr="0037554F" w:rsidRDefault="00A51DF8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</w:t>
      </w: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>Tổng kết</w:t>
      </w:r>
      <w:r w:rsidRPr="0037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AD9A9" w14:textId="50B05709" w:rsidR="001A59B0" w:rsidRPr="0037554F" w:rsidRDefault="001A59B0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1. </w:t>
      </w:r>
      <w:r w:rsidR="00A51DF8" w:rsidRPr="0037554F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A51DF8" w:rsidRPr="0037554F">
        <w:rPr>
          <w:rFonts w:ascii="Times New Roman" w:hAnsi="Times New Roman" w:cs="Times New Roman"/>
          <w:sz w:val="28"/>
          <w:szCs w:val="28"/>
          <w:lang w:val="vi-VN"/>
        </w:rPr>
        <w:t>ghệ thuật</w:t>
      </w:r>
      <w:r w:rsidR="00A51DF8"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14:paraId="436DF5B3" w14:textId="1E29C1BC" w:rsidR="001A59B0" w:rsidRPr="0037554F" w:rsidRDefault="001A59B0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- Miêu tả tinh tế, chân thực diễn biến tâm </w:t>
      </w:r>
      <w:r w:rsidR="0037554F">
        <w:rPr>
          <w:rFonts w:ascii="Times New Roman" w:hAnsi="Times New Roman" w:cs="Times New Roman"/>
          <w:sz w:val="28"/>
          <w:szCs w:val="28"/>
          <w:lang w:val="fr-FR"/>
        </w:rPr>
        <w:t>lí</w:t>
      </w:r>
      <w:r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61BCB"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nhân vật. </w:t>
      </w:r>
    </w:p>
    <w:p w14:paraId="6C77A133" w14:textId="2DA3668E" w:rsidR="001A59B0" w:rsidRPr="0037554F" w:rsidRDefault="001A59B0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- Sử dụng ngôn ngữ giàu yếu tố biểu cảm, hình ảnh so sánh độc đáo</w:t>
      </w:r>
      <w:r w:rsidR="00C61BCB" w:rsidRPr="0037554F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470252D" w14:textId="77777777" w:rsidR="001A59B0" w:rsidRPr="0037554F" w:rsidRDefault="001A59B0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- Giọng điệu trữ tình trong sáng.</w:t>
      </w:r>
    </w:p>
    <w:p w14:paraId="3CD9C6E6" w14:textId="1644D9D4" w:rsidR="00A51DF8" w:rsidRPr="0037554F" w:rsidRDefault="001A59B0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- Bố cục truyện theo dòng hồi tưởng cảm xúc.</w:t>
      </w:r>
      <w:r w:rsidR="00C61BCB"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929156F" w14:textId="72F4D464" w:rsidR="008C5F41" w:rsidRPr="00D030C0" w:rsidRDefault="001A59B0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r w:rsidR="00A51DF8" w:rsidRPr="0037554F">
        <w:rPr>
          <w:rFonts w:ascii="Times New Roman" w:hAnsi="Times New Roman" w:cs="Times New Roman"/>
          <w:sz w:val="28"/>
          <w:szCs w:val="28"/>
          <w:lang w:val="fr-FR"/>
        </w:rPr>
        <w:t>N</w:t>
      </w:r>
      <w:r w:rsidR="00A51DF8" w:rsidRPr="0037554F">
        <w:rPr>
          <w:rFonts w:ascii="Times New Roman" w:hAnsi="Times New Roman" w:cs="Times New Roman"/>
          <w:sz w:val="28"/>
          <w:szCs w:val="28"/>
          <w:lang w:val="vi-VN"/>
        </w:rPr>
        <w:t xml:space="preserve">ội </w:t>
      </w:r>
      <w:proofErr w:type="gramStart"/>
      <w:r w:rsidR="00A51DF8" w:rsidRPr="0037554F">
        <w:rPr>
          <w:rFonts w:ascii="Times New Roman" w:hAnsi="Times New Roman" w:cs="Times New Roman"/>
          <w:sz w:val="28"/>
          <w:szCs w:val="28"/>
        </w:rPr>
        <w:t>dung:</w:t>
      </w:r>
      <w:proofErr w:type="gramEnd"/>
      <w:r w:rsidR="00A51DF8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C61BCB" w:rsidRPr="0037554F">
        <w:rPr>
          <w:rFonts w:ascii="Times New Roman" w:hAnsi="Times New Roman" w:cs="Times New Roman"/>
          <w:sz w:val="28"/>
          <w:szCs w:val="28"/>
        </w:rPr>
        <w:t>Ghi nhớ Sgk</w:t>
      </w:r>
      <w:r w:rsidR="00C61BCB" w:rsidRPr="0037554F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D030C0">
        <w:rPr>
          <w:rFonts w:ascii="Times New Roman" w:hAnsi="Times New Roman" w:cs="Times New Roman"/>
          <w:sz w:val="28"/>
          <w:szCs w:val="28"/>
        </w:rPr>
        <w:t>9</w:t>
      </w:r>
    </w:p>
    <w:p w14:paraId="0CC16003" w14:textId="4F996B9B" w:rsidR="00FE21ED" w:rsidRPr="0037554F" w:rsidRDefault="00FE21ED" w:rsidP="00F62B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54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V. Luyện tập : </w:t>
      </w:r>
    </w:p>
    <w:p w14:paraId="4B403A10" w14:textId="77777777" w:rsidR="00A51DF8" w:rsidRPr="0037554F" w:rsidRDefault="00A51DF8" w:rsidP="00F62B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 xml:space="preserve">*Câu hỏi (Bài tập): </w:t>
      </w:r>
    </w:p>
    <w:p w14:paraId="7A004D4D" w14:textId="7FD32B3D" w:rsidR="00A51DF8" w:rsidRPr="0037554F" w:rsidRDefault="00A51DF8" w:rsidP="00F6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Câu 1: </w:t>
      </w:r>
      <w:r w:rsidR="00FE21ED" w:rsidRPr="0037554F">
        <w:rPr>
          <w:rFonts w:ascii="Times New Roman" w:hAnsi="Times New Roman" w:cs="Times New Roman"/>
          <w:sz w:val="28"/>
          <w:szCs w:val="28"/>
        </w:rPr>
        <w:t xml:space="preserve">Em cảm nhân như thế nào về dòng hồi tưởng (tâm trạng) của nhân vật tôi trong ngày đầu tiên đến trường. Hãy trình bày bằng đoạn văn ngắn (5 câu). </w:t>
      </w:r>
    </w:p>
    <w:p w14:paraId="0F01F657" w14:textId="15EF629B" w:rsidR="00A51DF8" w:rsidRPr="0037554F" w:rsidRDefault="00A51DF8" w:rsidP="00F62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Câu 2: </w:t>
      </w:r>
      <w:r w:rsidR="00FE21ED" w:rsidRPr="0037554F">
        <w:rPr>
          <w:rFonts w:ascii="Times New Roman" w:hAnsi="Times New Roman" w:cs="Times New Roman"/>
          <w:sz w:val="28"/>
          <w:szCs w:val="28"/>
        </w:rPr>
        <w:t xml:space="preserve">Viết đoạn văn từ 5- 7 câu ghi lại ấn tượng đẹp trong buổi tựu trường đầu tiên của em. </w:t>
      </w:r>
    </w:p>
    <w:bookmarkEnd w:id="1"/>
    <w:p w14:paraId="1EDD450C" w14:textId="3BA4B137" w:rsidR="00C61BCB" w:rsidRPr="00203897" w:rsidRDefault="00203897" w:rsidP="00203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88D99" w14:textId="77777777" w:rsidR="00C61BCB" w:rsidRPr="0037554F" w:rsidRDefault="00C61BCB" w:rsidP="00F62BC4">
      <w:pPr>
        <w:pStyle w:val="ListParagraph"/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B17F1" w14:textId="29AE9435" w:rsidR="006D4623" w:rsidRPr="0037554F" w:rsidRDefault="006D4623" w:rsidP="00F62BC4">
      <w:pPr>
        <w:pStyle w:val="ListParagraph"/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lastRenderedPageBreak/>
        <w:t>CHỦ ĐỀ 1:</w:t>
      </w:r>
    </w:p>
    <w:p w14:paraId="717273F4" w14:textId="10DCDFFB" w:rsidR="006D4623" w:rsidRPr="0037554F" w:rsidRDefault="006D4623" w:rsidP="00F62BC4">
      <w:pPr>
        <w:pStyle w:val="ListParagraph"/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>VĂN BẢN TỰ SỰ VÀ MỘT SỐ YÊU CẦU KHI VIẾT VĂN BẢN TỰ SỰ</w:t>
      </w:r>
    </w:p>
    <w:p w14:paraId="048958E9" w14:textId="77777777" w:rsidR="00C61BCB" w:rsidRPr="0037554F" w:rsidRDefault="00C61BCB" w:rsidP="00F62BC4">
      <w:pPr>
        <w:pStyle w:val="ListParagraph"/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75E23" w14:textId="42F8638C" w:rsidR="006D4623" w:rsidRPr="0037554F" w:rsidRDefault="006D4623" w:rsidP="00F62BC4">
      <w:pPr>
        <w:pStyle w:val="ListParagraph"/>
        <w:spacing w:after="0" w:line="24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 xml:space="preserve">Văn bản:    </w:t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 </w:t>
      </w:r>
      <w:r w:rsidRPr="0037554F">
        <w:rPr>
          <w:rFonts w:ascii="Times New Roman" w:hAnsi="Times New Roman" w:cs="Times New Roman"/>
          <w:b/>
          <w:sz w:val="28"/>
          <w:szCs w:val="28"/>
        </w:rPr>
        <w:t xml:space="preserve">   TRONG LÒNG MẸ (2 tiết)</w:t>
      </w:r>
    </w:p>
    <w:p w14:paraId="3743405A" w14:textId="31D61A5A" w:rsidR="006D4623" w:rsidRPr="0037554F" w:rsidRDefault="006D4623" w:rsidP="00F62BC4">
      <w:pPr>
        <w:pStyle w:val="ListParagraph"/>
        <w:spacing w:after="0" w:line="24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37554F">
        <w:rPr>
          <w:rFonts w:ascii="Times New Roman" w:hAnsi="Times New Roman" w:cs="Times New Roman"/>
          <w:b/>
          <w:sz w:val="28"/>
          <w:szCs w:val="28"/>
        </w:rPr>
        <w:tab/>
      </w:r>
      <w:r w:rsidRPr="0037554F">
        <w:rPr>
          <w:rFonts w:ascii="Times New Roman" w:hAnsi="Times New Roman" w:cs="Times New Roman"/>
          <w:b/>
          <w:sz w:val="28"/>
          <w:szCs w:val="28"/>
        </w:rPr>
        <w:tab/>
      </w:r>
      <w:r w:rsidRPr="0037554F">
        <w:rPr>
          <w:rFonts w:ascii="Times New Roman" w:hAnsi="Times New Roman" w:cs="Times New Roman"/>
          <w:b/>
          <w:sz w:val="28"/>
          <w:szCs w:val="28"/>
        </w:rPr>
        <w:tab/>
        <w:t>Nguyên Hồng</w:t>
      </w:r>
    </w:p>
    <w:p w14:paraId="2A089C28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. </w:t>
      </w: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>Đọc – Hiểu chú thích</w:t>
      </w:r>
    </w:p>
    <w:p w14:paraId="277937B0" w14:textId="34157624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554F">
        <w:rPr>
          <w:rFonts w:ascii="Times New Roman" w:hAnsi="Times New Roman" w:cs="Times New Roman"/>
          <w:sz w:val="28"/>
          <w:szCs w:val="28"/>
        </w:rPr>
        <w:t>1. Tác giả:</w:t>
      </w:r>
      <w:r w:rsidRPr="003755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 xml:space="preserve">Nguyên Hồng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(1918–1982)</w:t>
      </w:r>
    </w:p>
    <w:p w14:paraId="705A34C6" w14:textId="69A0BBB6" w:rsidR="006D4623" w:rsidRPr="0037554F" w:rsidRDefault="006D4623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 Quê ở Nam Định.</w:t>
      </w:r>
    </w:p>
    <w:p w14:paraId="4FA787F7" w14:textId="06B7298B" w:rsidR="006D4623" w:rsidRPr="0037554F" w:rsidRDefault="006D4623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 Là nhà văn của phụ nữ, nhi đồng, của những người cùng khổ.</w:t>
      </w:r>
    </w:p>
    <w:p w14:paraId="44A76C4C" w14:textId="041A19AE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Văn xuôi Nguyên Hồng giàu chất trữ tình, nhiều khi dạt dào những cảm xúc thiết tha, rất mực chân thành. </w:t>
      </w:r>
    </w:p>
    <w:p w14:paraId="65F267B0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2. Tác phẩm:</w:t>
      </w:r>
    </w:p>
    <w:p w14:paraId="1F80C11A" w14:textId="673C6E52" w:rsidR="006D4623" w:rsidRPr="0037554F" w:rsidRDefault="006D4623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Xuất xứ: 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Văn bản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Trong lòng Mẹ" là chương thứ IV của tập hồi kí “Những ngày thơ ấu”, đăng báo 1938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ành sách năm 1940, gồm 9 chương.</w:t>
      </w:r>
    </w:p>
    <w:p w14:paraId="297CC715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ể loại: kí </w:t>
      </w:r>
    </w:p>
    <w:p w14:paraId="32EE32CB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 Phương thức biểu đạt: Tự sự kết hợp miêu tả, biểu cảm.</w:t>
      </w:r>
    </w:p>
    <w:p w14:paraId="771F5821" w14:textId="46A4F52E" w:rsidR="006D4623" w:rsidRPr="0037554F" w:rsidRDefault="006D4623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 Ngôi kể: 1 – người kể xưng tôi.</w:t>
      </w:r>
    </w:p>
    <w:p w14:paraId="3FA64163" w14:textId="42F9FCEC" w:rsidR="00593DA6" w:rsidRPr="0037554F" w:rsidRDefault="00DB0BAB" w:rsidP="00F62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́m tắt 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ạn trích: </w:t>
      </w:r>
      <w:r w:rsidR="00593DA6" w:rsidRPr="00375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ác em chỉ đọc cho hiểu, không cần viết vào tập. </w:t>
      </w:r>
      <w:r w:rsidRPr="00375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5EC685" w14:textId="6EA9CC8E" w:rsidR="00DB0BAB" w:rsidRPr="0037554F" w:rsidRDefault="00DB0BAB" w:rsidP="00F62B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Gần đến ngày giỗ đầu của bố Hồng, cậu lại rất thương và nhớ mẹ mình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ồi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một hôm, người cô gọi cậu đến và hỏi “Có muốn gặp mẹ, gặp “em bé” không?”.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ười cô 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̀n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kể về cuộc sống của mẹ Hồng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ằng những lời nói mỉa mai, cay độc.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Bà ta càng nói Hồng càng im lặng và cậu bắt đầu khóc. Lúc này, cậu càng thấy thương mẹ hơn, càng căm ghét những hủ tục lạc hậu</w:t>
      </w:r>
      <w:r w:rsid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hinh thường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ững lời nói 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của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à cô thâm hiểm, tàn nhẫn. Một hôm, trên đường đi học về, Hồng thoáng thấy 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ột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 ngồi trên xe kéo rất giống mẹ. Hồng liền đuổi theo và gọi to. Vài giây sau, Hồng đuổi kịp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à nhận ra đúng là mẹ mình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Hồng òa khóc</w:t>
      </w:r>
      <w:r w:rsidR="00C61BCB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ồi 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trong lòng mẹ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, c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ậu cảm nhận được tất cả vẻ đẹp, sự yêu thương và dịu dàng của mẹ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̀nh. Lúc đó,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DA6"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75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ậu quên hết mọi lời nói độc ác của bà cô, chỉ còn niềm xúc động và tình yêu thương mẹ vô bờ. </w:t>
      </w:r>
    </w:p>
    <w:p w14:paraId="0884E7A6" w14:textId="3F60B47E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Bố cục: 2 phần</w:t>
      </w:r>
    </w:p>
    <w:p w14:paraId="62EAA0BE" w14:textId="6A34E054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1/Từ đầu đến… “và mày cũng còn phải có họ, có hàng, người ta hỏi đến chứ”: Cuộc đối thoại giữa </w:t>
      </w:r>
      <w:r w:rsidR="00E05766">
        <w:rPr>
          <w:rFonts w:ascii="Times New Roman" w:hAnsi="Times New Roman" w:cs="Times New Roman"/>
          <w:sz w:val="28"/>
          <w:szCs w:val="28"/>
        </w:rPr>
        <w:t xml:space="preserve">người </w:t>
      </w:r>
      <w:r w:rsidRPr="0037554F">
        <w:rPr>
          <w:rFonts w:ascii="Times New Roman" w:hAnsi="Times New Roman" w:cs="Times New Roman"/>
          <w:sz w:val="28"/>
          <w:szCs w:val="28"/>
        </w:rPr>
        <w:t xml:space="preserve">cô cay độc và </w:t>
      </w:r>
      <w:r w:rsidR="00E05766">
        <w:rPr>
          <w:rFonts w:ascii="Times New Roman" w:hAnsi="Times New Roman" w:cs="Times New Roman"/>
          <w:sz w:val="28"/>
          <w:szCs w:val="28"/>
        </w:rPr>
        <w:t xml:space="preserve">chú </w:t>
      </w:r>
      <w:r w:rsidRPr="0037554F">
        <w:rPr>
          <w:rFonts w:ascii="Times New Roman" w:hAnsi="Times New Roman" w:cs="Times New Roman"/>
          <w:sz w:val="28"/>
          <w:szCs w:val="28"/>
        </w:rPr>
        <w:t xml:space="preserve">bé Hồng. </w:t>
      </w:r>
    </w:p>
    <w:p w14:paraId="2842D98E" w14:textId="12201723" w:rsidR="006D4623" w:rsidRPr="0037554F" w:rsidRDefault="007E7C64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2/</w:t>
      </w:r>
      <w:r w:rsidR="006D4623" w:rsidRPr="0037554F">
        <w:rPr>
          <w:rFonts w:ascii="Times New Roman" w:hAnsi="Times New Roman" w:cs="Times New Roman"/>
          <w:sz w:val="28"/>
          <w:szCs w:val="28"/>
        </w:rPr>
        <w:t xml:space="preserve">Đoạn còn lại: Cuộc gặp lại bất ngờ với mẹ và cảm giác vui sướng cực điểm của chú bé Hồng. </w:t>
      </w:r>
    </w:p>
    <w:p w14:paraId="27A0ED5C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I. </w:t>
      </w: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>Đọc – Hiểu văn bản</w:t>
      </w:r>
      <w:r w:rsidRPr="0037554F">
        <w:rPr>
          <w:rFonts w:ascii="Times New Roman" w:hAnsi="Times New Roman" w:cs="Times New Roman"/>
          <w:sz w:val="28"/>
          <w:szCs w:val="28"/>
        </w:rPr>
        <w:t>:</w:t>
      </w:r>
    </w:p>
    <w:p w14:paraId="7F6AC085" w14:textId="77777777" w:rsidR="00101FE9" w:rsidRPr="0037554F" w:rsidRDefault="006D4623" w:rsidP="00F62BC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N</w:t>
      </w:r>
      <w:r w:rsidR="00101FE9" w:rsidRPr="0037554F">
        <w:rPr>
          <w:rFonts w:ascii="Times New Roman" w:hAnsi="Times New Roman" w:cs="Times New Roman"/>
          <w:sz w:val="28"/>
          <w:szCs w:val="28"/>
        </w:rPr>
        <w:t xml:space="preserve">hân vật người cô trong cuộc đối thoại với bé Hồng. </w:t>
      </w:r>
    </w:p>
    <w:p w14:paraId="7213DFBD" w14:textId="070FEEFB" w:rsidR="00101FE9" w:rsidRPr="0037554F" w:rsidRDefault="00346E33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</w:t>
      </w:r>
      <w:r w:rsidR="00101FE9" w:rsidRPr="0037554F">
        <w:rPr>
          <w:rFonts w:ascii="Times New Roman" w:hAnsi="Times New Roman" w:cs="Times New Roman"/>
          <w:sz w:val="28"/>
          <w:szCs w:val="28"/>
        </w:rPr>
        <w:t xml:space="preserve"> Vẻ mặt tươi cười rất kịch.</w:t>
      </w:r>
    </w:p>
    <w:p w14:paraId="7F7B473F" w14:textId="525D2BE5" w:rsidR="00101FE9" w:rsidRPr="0037554F" w:rsidRDefault="00346E33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</w:t>
      </w:r>
      <w:r w:rsidR="00101FE9" w:rsidRPr="0037554F">
        <w:rPr>
          <w:rFonts w:ascii="Times New Roman" w:hAnsi="Times New Roman" w:cs="Times New Roman"/>
          <w:sz w:val="28"/>
          <w:szCs w:val="28"/>
        </w:rPr>
        <w:t xml:space="preserve"> Giọng nói ngọt ngào đầy mỉa mai cay độc.</w:t>
      </w:r>
    </w:p>
    <w:p w14:paraId="37694A2D" w14:textId="07FEFDF9" w:rsidR="00101FE9" w:rsidRPr="0037554F" w:rsidRDefault="00346E33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</w:t>
      </w:r>
      <w:r w:rsidR="00101FE9" w:rsidRPr="0037554F">
        <w:rPr>
          <w:rFonts w:ascii="Times New Roman" w:hAnsi="Times New Roman" w:cs="Times New Roman"/>
          <w:sz w:val="28"/>
          <w:szCs w:val="28"/>
        </w:rPr>
        <w:t xml:space="preserve"> Cử chỉ thân mật giả dối.</w:t>
      </w:r>
    </w:p>
    <w:p w14:paraId="5D4F77CA" w14:textId="3E69A6F8" w:rsidR="00101FE9" w:rsidRPr="0037554F" w:rsidRDefault="00346E33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lastRenderedPageBreak/>
        <w:sym w:font="Wingdings 3" w:char="F05B"/>
      </w:r>
      <w:r w:rsidR="00101FE9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AE4BB2" w:rsidRPr="0037554F">
        <w:rPr>
          <w:rFonts w:ascii="Times New Roman" w:hAnsi="Times New Roman" w:cs="Times New Roman"/>
          <w:sz w:val="28"/>
          <w:szCs w:val="28"/>
        </w:rPr>
        <w:t>Chỉ cố g</w:t>
      </w:r>
      <w:r w:rsidR="00101FE9" w:rsidRPr="0037554F">
        <w:rPr>
          <w:rFonts w:ascii="Times New Roman" w:hAnsi="Times New Roman" w:cs="Times New Roman"/>
          <w:sz w:val="28"/>
          <w:szCs w:val="28"/>
        </w:rPr>
        <w:t>ieo rắc vào đầu đứa cháu những ý nghĩ hoài nghi, khinh miệt, ruồng rẫy người mẹ bất hạnh.</w:t>
      </w:r>
    </w:p>
    <w:p w14:paraId="1C739879" w14:textId="28AE7987" w:rsidR="00346E33" w:rsidRPr="0037554F" w:rsidRDefault="00346E33" w:rsidP="00F62B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="00101FE9" w:rsidRPr="0037554F">
        <w:rPr>
          <w:rFonts w:ascii="Times New Roman" w:hAnsi="Times New Roman" w:cs="Times New Roman"/>
          <w:sz w:val="28"/>
          <w:szCs w:val="28"/>
        </w:rPr>
        <w:t xml:space="preserve"> Đó là người đàn bà vô cảm, lạnh lùng, độc ác thâm hiểm</w:t>
      </w:r>
      <w:r w:rsidR="00C644BD" w:rsidRPr="0037554F">
        <w:rPr>
          <w:rFonts w:ascii="Times New Roman" w:hAnsi="Times New Roman" w:cs="Times New Roman"/>
          <w:sz w:val="28"/>
          <w:szCs w:val="28"/>
        </w:rPr>
        <w:t>, h</w:t>
      </w:r>
      <w:r w:rsidR="00101FE9" w:rsidRPr="0037554F">
        <w:rPr>
          <w:rFonts w:ascii="Times New Roman" w:hAnsi="Times New Roman" w:cs="Times New Roman"/>
          <w:sz w:val="28"/>
          <w:szCs w:val="28"/>
        </w:rPr>
        <w:t>iện thân cho thành kiến cổ hủ lạc hậu, phi nhân đạo của xã hội thực dân nửa phong kiến lúc bấy giờ.</w:t>
      </w:r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285CF" w14:textId="77777777" w:rsidR="00346E33" w:rsidRPr="0037554F" w:rsidRDefault="00346E33" w:rsidP="00F62BC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Nhân vật bé Hồng:</w:t>
      </w:r>
    </w:p>
    <w:p w14:paraId="36A940CA" w14:textId="3BBFDDCC" w:rsidR="00346E33" w:rsidRPr="0037554F" w:rsidRDefault="00346E33" w:rsidP="00F62BC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Cảnh ngộ: </w:t>
      </w:r>
    </w:p>
    <w:p w14:paraId="28910984" w14:textId="78D51D4E" w:rsidR="00346E33" w:rsidRPr="0037554F" w:rsidRDefault="00346E33" w:rsidP="00F6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 Cha vừa mất, mẹ bỏ đi tha phương cầu thực.</w:t>
      </w:r>
    </w:p>
    <w:p w14:paraId="5F26CAB2" w14:textId="4848992A" w:rsidR="00346E33" w:rsidRPr="0037554F" w:rsidRDefault="00346E33" w:rsidP="00F6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 Anh em Hồng phải sống nhờ bà cô ruột.</w:t>
      </w:r>
    </w:p>
    <w:p w14:paraId="6E3AE76A" w14:textId="3855A285" w:rsidR="00346E33" w:rsidRPr="0037554F" w:rsidRDefault="00346E33" w:rsidP="00F6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 Cô độc, đau khổ luôn khát khao tình yêu thương.</w:t>
      </w:r>
    </w:p>
    <w:p w14:paraId="0895D634" w14:textId="42D82CD1" w:rsidR="006D4623" w:rsidRPr="0037554F" w:rsidRDefault="00346E33" w:rsidP="00F62BC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1688297"/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bookmarkEnd w:id="6"/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C644BD" w:rsidRPr="0037554F">
        <w:rPr>
          <w:rFonts w:ascii="Times New Roman" w:hAnsi="Times New Roman" w:cs="Times New Roman"/>
          <w:sz w:val="28"/>
          <w:szCs w:val="28"/>
        </w:rPr>
        <w:t>Cảnh ngộ r</w:t>
      </w:r>
      <w:r w:rsidRPr="0037554F">
        <w:rPr>
          <w:rFonts w:ascii="Times New Roman" w:hAnsi="Times New Roman" w:cs="Times New Roman"/>
          <w:sz w:val="28"/>
          <w:szCs w:val="28"/>
        </w:rPr>
        <w:t>ất đáng thương.</w:t>
      </w:r>
    </w:p>
    <w:p w14:paraId="7D286B54" w14:textId="77777777" w:rsidR="00C644BD" w:rsidRPr="0037554F" w:rsidRDefault="00346E33" w:rsidP="00C644B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Trong cuộc đối thoại với người cô cay độc. </w:t>
      </w:r>
    </w:p>
    <w:p w14:paraId="6F0C08EB" w14:textId="77777777" w:rsidR="00C644BD" w:rsidRPr="0037554F" w:rsidRDefault="00346E33" w:rsidP="00C644B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- Cúi đầu không đáp</w:t>
      </w:r>
      <w:r w:rsidR="00C644BD" w:rsidRPr="0037554F">
        <w:rPr>
          <w:rFonts w:ascii="Times New Roman" w:hAnsi="Times New Roman" w:cs="Times New Roman"/>
          <w:sz w:val="28"/>
          <w:szCs w:val="28"/>
        </w:rPr>
        <w:t xml:space="preserve">, lòng thắt lại, khóe mắt cay cay, </w:t>
      </w:r>
      <w:r w:rsidRPr="0037554F">
        <w:rPr>
          <w:rFonts w:ascii="Times New Roman" w:hAnsi="Times New Roman" w:cs="Times New Roman"/>
          <w:sz w:val="28"/>
          <w:szCs w:val="28"/>
        </w:rPr>
        <w:t xml:space="preserve">từ chối dứt khoát.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Là một phản ứng thông minh xuất phát từ lòng tin yêu </w:t>
      </w:r>
      <w:r w:rsidR="00C644BD" w:rsidRPr="0037554F">
        <w:rPr>
          <w:rFonts w:ascii="Times New Roman" w:hAnsi="Times New Roman" w:cs="Times New Roman"/>
          <w:sz w:val="28"/>
          <w:szCs w:val="28"/>
        </w:rPr>
        <w:t xml:space="preserve">dành cho </w:t>
      </w:r>
      <w:r w:rsidRPr="0037554F">
        <w:rPr>
          <w:rFonts w:ascii="Times New Roman" w:hAnsi="Times New Roman" w:cs="Times New Roman"/>
          <w:sz w:val="28"/>
          <w:szCs w:val="28"/>
        </w:rPr>
        <w:t>mẹ.</w:t>
      </w:r>
    </w:p>
    <w:p w14:paraId="0FD6219D" w14:textId="03E3E4EF" w:rsidR="00C644BD" w:rsidRPr="0037554F" w:rsidRDefault="00346E33" w:rsidP="00C644B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C644BD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 xml:space="preserve">Đau đớn tủi nhục trước những lời xúc </w:t>
      </w:r>
      <w:r w:rsidR="00C644BD" w:rsidRPr="0037554F">
        <w:rPr>
          <w:rFonts w:ascii="Times New Roman" w:hAnsi="Times New Roman" w:cs="Times New Roman"/>
          <w:sz w:val="28"/>
          <w:szCs w:val="28"/>
        </w:rPr>
        <w:t>phạm</w:t>
      </w:r>
      <w:r w:rsidRPr="0037554F">
        <w:rPr>
          <w:rFonts w:ascii="Times New Roman" w:hAnsi="Times New Roman" w:cs="Times New Roman"/>
          <w:sz w:val="28"/>
          <w:szCs w:val="28"/>
        </w:rPr>
        <w:t xml:space="preserve"> về mẹ.</w:t>
      </w:r>
    </w:p>
    <w:p w14:paraId="64CE836D" w14:textId="4A85A3A6" w:rsidR="00C644BD" w:rsidRPr="0037554F" w:rsidRDefault="00346E33" w:rsidP="00C644B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</w:t>
      </w:r>
      <w:r w:rsidR="00C644BD"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</w:rPr>
        <w:t>Căm ghét những cổ tục đã đày đoạ làm khổ mẹ.</w:t>
      </w:r>
    </w:p>
    <w:p w14:paraId="035C8C31" w14:textId="0EDBB0EB" w:rsidR="00346E33" w:rsidRPr="0037554F" w:rsidRDefault="00C644BD" w:rsidP="00C644B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-  </w:t>
      </w:r>
      <w:r w:rsidR="00346E33" w:rsidRPr="0037554F">
        <w:rPr>
          <w:rFonts w:ascii="Times New Roman" w:hAnsi="Times New Roman" w:cs="Times New Roman"/>
          <w:sz w:val="28"/>
          <w:szCs w:val="28"/>
        </w:rPr>
        <w:t>Thái độ quyết liệt, lòng căm phẫn tột cùng</w:t>
      </w:r>
      <w:r w:rsidRPr="0037554F">
        <w:rPr>
          <w:rFonts w:ascii="Times New Roman" w:hAnsi="Times New Roman" w:cs="Times New Roman"/>
          <w:sz w:val="28"/>
          <w:szCs w:val="28"/>
        </w:rPr>
        <w:t xml:space="preserve"> các cổ tục phong kiến xuất phát từ </w:t>
      </w:r>
      <w:r w:rsidR="00346E33" w:rsidRPr="0037554F">
        <w:rPr>
          <w:rFonts w:ascii="Times New Roman" w:hAnsi="Times New Roman" w:cs="Times New Roman"/>
          <w:sz w:val="28"/>
          <w:szCs w:val="28"/>
        </w:rPr>
        <w:t>tình yêu thương mãnh liệt.</w:t>
      </w:r>
    </w:p>
    <w:p w14:paraId="14E77909" w14:textId="77777777" w:rsidR="00DE1A23" w:rsidRPr="0037554F" w:rsidRDefault="00346E33" w:rsidP="00C644B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1688104"/>
      <w:r w:rsidRPr="0037554F">
        <w:rPr>
          <w:rFonts w:ascii="Times New Roman" w:hAnsi="Times New Roman" w:cs="Times New Roman"/>
          <w:sz w:val="28"/>
          <w:szCs w:val="28"/>
        </w:rPr>
        <w:t xml:space="preserve">Nghệ thuật: sử dụng hình ảnh so sánh đặc sắc, kết hợp lời đối thoại, độc thoại làm nổi bật </w:t>
      </w:r>
      <w:r w:rsidR="007573BB" w:rsidRPr="0037554F">
        <w:rPr>
          <w:rFonts w:ascii="Times New Roman" w:hAnsi="Times New Roman" w:cs="Times New Roman"/>
          <w:sz w:val="28"/>
          <w:szCs w:val="28"/>
        </w:rPr>
        <w:t xml:space="preserve">diễn biến tâm lí, trạng thái tâm hồn </w:t>
      </w:r>
      <w:r w:rsidRPr="0037554F">
        <w:rPr>
          <w:rFonts w:ascii="Times New Roman" w:hAnsi="Times New Roman" w:cs="Times New Roman"/>
          <w:sz w:val="28"/>
          <w:szCs w:val="28"/>
        </w:rPr>
        <w:t xml:space="preserve">đau đớn của </w:t>
      </w:r>
      <w:r w:rsidR="007573BB" w:rsidRPr="0037554F">
        <w:rPr>
          <w:rFonts w:ascii="Times New Roman" w:hAnsi="Times New Roman" w:cs="Times New Roman"/>
          <w:sz w:val="28"/>
          <w:szCs w:val="28"/>
        </w:rPr>
        <w:t xml:space="preserve">bé </w:t>
      </w:r>
      <w:r w:rsidRPr="0037554F">
        <w:rPr>
          <w:rFonts w:ascii="Times New Roman" w:hAnsi="Times New Roman" w:cs="Times New Roman"/>
          <w:sz w:val="28"/>
          <w:szCs w:val="28"/>
        </w:rPr>
        <w:t>Hồng.</w:t>
      </w:r>
    </w:p>
    <w:p w14:paraId="54A14B9E" w14:textId="59E4739E" w:rsidR="00C644BD" w:rsidRPr="0037554F" w:rsidRDefault="00DE1A23" w:rsidP="00C644B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B</w:t>
      </w:r>
      <w:r w:rsidR="00346E33" w:rsidRPr="0037554F">
        <w:rPr>
          <w:rFonts w:ascii="Times New Roman" w:hAnsi="Times New Roman" w:cs="Times New Roman"/>
          <w:sz w:val="28"/>
          <w:szCs w:val="28"/>
        </w:rPr>
        <w:t>é Hồng vẫn trong sáng dạt dào tình yêu thương mẹ,</w:t>
      </w:r>
      <w:r w:rsidR="00E05766">
        <w:rPr>
          <w:rFonts w:ascii="Times New Roman" w:hAnsi="Times New Roman" w:cs="Times New Roman"/>
          <w:sz w:val="28"/>
          <w:szCs w:val="28"/>
        </w:rPr>
        <w:t xml:space="preserve"> </w:t>
      </w:r>
      <w:r w:rsidR="00346E33" w:rsidRPr="0037554F">
        <w:rPr>
          <w:rFonts w:ascii="Times New Roman" w:hAnsi="Times New Roman" w:cs="Times New Roman"/>
          <w:sz w:val="28"/>
          <w:szCs w:val="28"/>
        </w:rPr>
        <w:t>thông cảm với cảnh ngộ bất hạnh của mẹ</w:t>
      </w:r>
      <w:r w:rsidR="00E05766">
        <w:rPr>
          <w:rFonts w:ascii="Times New Roman" w:hAnsi="Times New Roman" w:cs="Times New Roman"/>
          <w:sz w:val="28"/>
          <w:szCs w:val="28"/>
        </w:rPr>
        <w:t>, biết bảo vệ mẹ.</w:t>
      </w:r>
    </w:p>
    <w:bookmarkEnd w:id="7"/>
    <w:p w14:paraId="1EBEA062" w14:textId="77777777" w:rsidR="00C644BD" w:rsidRPr="0037554F" w:rsidRDefault="00346E33" w:rsidP="00C644B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Khi được gặp mẹ</w:t>
      </w:r>
    </w:p>
    <w:p w14:paraId="0861CE43" w14:textId="77777777" w:rsidR="00C644BD" w:rsidRPr="0037554F" w:rsidRDefault="00C644BD" w:rsidP="00C644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Thoáng thấy bóng người, đuổi theo và gọi bối rối</w:t>
      </w:r>
      <w:r w:rsidR="00346E33" w:rsidRPr="0037554F">
        <w:rPr>
          <w:rFonts w:ascii="Times New Roman" w:hAnsi="Times New Roman" w:cs="Times New Roman"/>
          <w:sz w:val="28"/>
          <w:szCs w:val="28"/>
        </w:rPr>
        <w:t xml:space="preserve"> "mợ ơi!"</w:t>
      </w:r>
    </w:p>
    <w:p w14:paraId="42998139" w14:textId="77777777" w:rsidR="00C644BD" w:rsidRPr="0037554F" w:rsidRDefault="00C644BD" w:rsidP="00C644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Thở hồng hộc… trèo lên xe ríu cả </w:t>
      </w:r>
      <w:proofErr w:type="gramStart"/>
      <w:r w:rsidRPr="0037554F">
        <w:rPr>
          <w:rFonts w:ascii="Times New Roman" w:hAnsi="Times New Roman" w:cs="Times New Roman"/>
          <w:sz w:val="28"/>
          <w:szCs w:val="28"/>
        </w:rPr>
        <w:t>chân..</w:t>
      </w:r>
      <w:proofErr w:type="gramEnd"/>
    </w:p>
    <w:p w14:paraId="31DDE5CC" w14:textId="77777777" w:rsidR="00C644BD" w:rsidRPr="0037554F" w:rsidRDefault="00C644BD" w:rsidP="00C644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Oà khóc nức nở</w:t>
      </w:r>
    </w:p>
    <w:p w14:paraId="317529D1" w14:textId="5890D919" w:rsidR="00C644BD" w:rsidRDefault="00C644BD" w:rsidP="00C644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>Cảm nhận những cảm giác bao lâu mất đi…mơm man khắp da thịt.</w:t>
      </w:r>
    </w:p>
    <w:p w14:paraId="47E56993" w14:textId="24B8DFEB" w:rsidR="00E05766" w:rsidRPr="0037554F" w:rsidRDefault="00E05766" w:rsidP="00C644B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 w:rsidRPr="0037554F">
        <w:rPr>
          <w:rFonts w:ascii="Times New Roman" w:hAnsi="Times New Roman" w:cs="Times New Roman"/>
          <w:sz w:val="28"/>
          <w:szCs w:val="28"/>
        </w:rPr>
        <w:t>ược mẹ vỗ về, âu yếm, vuốt ve.</w:t>
      </w:r>
    </w:p>
    <w:p w14:paraId="076C10C8" w14:textId="3C6A469F" w:rsidR="0017121E" w:rsidRPr="0037554F" w:rsidRDefault="0017121E" w:rsidP="0017121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Nghệ thuật: sử dụng hình ảnh so sánh đặc sắc, từ ngữ gợi hình, gợi cảm, khả năng miêu tả tinh tế </w:t>
      </w:r>
      <w:r w:rsidRPr="0037554F">
        <w:rPr>
          <w:rFonts w:ascii="Times New Roman" w:hAnsi="Times New Roman" w:cs="Times New Roman"/>
          <w:sz w:val="28"/>
          <w:szCs w:val="28"/>
        </w:rPr>
        <w:sym w:font="Wingdings 3" w:char="F05B"/>
      </w:r>
      <w:r w:rsidRPr="0037554F">
        <w:rPr>
          <w:rFonts w:ascii="Times New Roman" w:hAnsi="Times New Roman" w:cs="Times New Roman"/>
          <w:sz w:val="28"/>
          <w:szCs w:val="28"/>
        </w:rPr>
        <w:t xml:space="preserve"> Thệ hiện nổi bật cảm giác hạnh phúc, vui sướng tột cùng của bé Hồng khi được gặp lại mẹ, </w:t>
      </w:r>
      <w:r w:rsidR="00DB5D61" w:rsidRPr="0037554F">
        <w:rPr>
          <w:rFonts w:ascii="Times New Roman" w:hAnsi="Times New Roman" w:cs="Times New Roman"/>
          <w:sz w:val="28"/>
          <w:szCs w:val="28"/>
        </w:rPr>
        <w:t>Hạnh phúc tột đỉnh trong thế giới t</w:t>
      </w:r>
      <w:r w:rsidR="00D030C0">
        <w:rPr>
          <w:rFonts w:ascii="Times New Roman" w:hAnsi="Times New Roman" w:cs="Times New Roman"/>
          <w:sz w:val="28"/>
          <w:szCs w:val="28"/>
        </w:rPr>
        <w:t>ình</w:t>
      </w:r>
      <w:r w:rsidR="00DB5D61" w:rsidRPr="0037554F">
        <w:rPr>
          <w:rFonts w:ascii="Times New Roman" w:hAnsi="Times New Roman" w:cs="Times New Roman"/>
          <w:sz w:val="28"/>
          <w:szCs w:val="28"/>
        </w:rPr>
        <w:t xml:space="preserve"> mẫu tử. </w:t>
      </w:r>
    </w:p>
    <w:p w14:paraId="08905C0A" w14:textId="7754E2F6" w:rsidR="006D4623" w:rsidRPr="0037554F" w:rsidRDefault="006D4623" w:rsidP="0017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</w:t>
      </w:r>
      <w:r w:rsidRPr="0037554F">
        <w:rPr>
          <w:rFonts w:ascii="Times New Roman" w:hAnsi="Times New Roman" w:cs="Times New Roman"/>
          <w:b/>
          <w:sz w:val="28"/>
          <w:szCs w:val="28"/>
          <w:u w:val="single"/>
        </w:rPr>
        <w:t>Tổng kết</w:t>
      </w:r>
      <w:r w:rsidRPr="0037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27B284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1. </w:t>
      </w:r>
      <w:r w:rsidRPr="0037554F">
        <w:rPr>
          <w:rFonts w:ascii="Times New Roman" w:hAnsi="Times New Roman" w:cs="Times New Roman"/>
          <w:sz w:val="28"/>
          <w:szCs w:val="28"/>
          <w:lang w:val="fr-FR"/>
        </w:rPr>
        <w:t>N</w:t>
      </w:r>
      <w:r w:rsidRPr="0037554F">
        <w:rPr>
          <w:rFonts w:ascii="Times New Roman" w:hAnsi="Times New Roman" w:cs="Times New Roman"/>
          <w:sz w:val="28"/>
          <w:szCs w:val="28"/>
          <w:lang w:val="vi-VN"/>
        </w:rPr>
        <w:t>ghệ thuật</w:t>
      </w:r>
      <w:r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14:paraId="347D39DA" w14:textId="77777777" w:rsidR="00DE1A23" w:rsidRPr="0037554F" w:rsidRDefault="00DE1A23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- Mạch truyện, mạch cảm xúc tự nhiên chân thực</w:t>
      </w:r>
    </w:p>
    <w:p w14:paraId="5C6082B1" w14:textId="3F81589F" w:rsidR="006D4623" w:rsidRDefault="00DE1A23" w:rsidP="00F62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- Khắc hoạ nhân vật, m</w:t>
      </w:r>
      <w:r w:rsidR="006D4623"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iêu tả tinh tế, chân thực diễn biến tâm </w:t>
      </w:r>
      <w:r w:rsidRPr="0037554F">
        <w:rPr>
          <w:rFonts w:ascii="Times New Roman" w:hAnsi="Times New Roman" w:cs="Times New Roman"/>
          <w:sz w:val="28"/>
          <w:szCs w:val="28"/>
          <w:lang w:val="fr-FR"/>
        </w:rPr>
        <w:t xml:space="preserve">lí nhân vật. </w:t>
      </w:r>
    </w:p>
    <w:p w14:paraId="6031950A" w14:textId="612EDAF3" w:rsidR="00E05766" w:rsidRPr="0037554F" w:rsidRDefault="00E05766" w:rsidP="00E057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- Kết hợp tự sự với miêu tả, biểu cảm tạo nên những rung động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7554F">
        <w:rPr>
          <w:rFonts w:ascii="Times New Roman" w:hAnsi="Times New Roman" w:cs="Times New Roman"/>
          <w:sz w:val="28"/>
          <w:szCs w:val="28"/>
          <w:lang w:val="fr-FR"/>
        </w:rPr>
        <w:t>trong lòng người đọc</w:t>
      </w:r>
    </w:p>
    <w:p w14:paraId="62D1116F" w14:textId="6C8D72B6" w:rsidR="00446BA8" w:rsidRPr="00D030C0" w:rsidRDefault="006D4623" w:rsidP="0044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  <w:lang w:val="fr-FR"/>
        </w:rPr>
        <w:t>2. N</w:t>
      </w:r>
      <w:r w:rsidRPr="0037554F">
        <w:rPr>
          <w:rFonts w:ascii="Times New Roman" w:hAnsi="Times New Roman" w:cs="Times New Roman"/>
          <w:sz w:val="28"/>
          <w:szCs w:val="28"/>
          <w:lang w:val="vi-VN"/>
        </w:rPr>
        <w:t xml:space="preserve">ội </w:t>
      </w:r>
      <w:proofErr w:type="gramStart"/>
      <w:r w:rsidRPr="0037554F">
        <w:rPr>
          <w:rFonts w:ascii="Times New Roman" w:hAnsi="Times New Roman" w:cs="Times New Roman"/>
          <w:sz w:val="28"/>
          <w:szCs w:val="28"/>
        </w:rPr>
        <w:t>dung:</w:t>
      </w:r>
      <w:proofErr w:type="gramEnd"/>
      <w:r w:rsidRPr="0037554F">
        <w:rPr>
          <w:rFonts w:ascii="Times New Roman" w:hAnsi="Times New Roman" w:cs="Times New Roman"/>
          <w:sz w:val="28"/>
          <w:szCs w:val="28"/>
        </w:rPr>
        <w:t xml:space="preserve"> </w:t>
      </w:r>
      <w:r w:rsidR="00446BA8" w:rsidRPr="0037554F">
        <w:rPr>
          <w:rFonts w:ascii="Times New Roman" w:hAnsi="Times New Roman" w:cs="Times New Roman"/>
          <w:sz w:val="28"/>
          <w:szCs w:val="28"/>
        </w:rPr>
        <w:t>Ghi nhớ Sgk</w:t>
      </w:r>
      <w:r w:rsidR="00446BA8" w:rsidRPr="0037554F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D030C0">
        <w:rPr>
          <w:rFonts w:ascii="Times New Roman" w:hAnsi="Times New Roman" w:cs="Times New Roman"/>
          <w:sz w:val="28"/>
          <w:szCs w:val="28"/>
        </w:rPr>
        <w:t>21</w:t>
      </w:r>
    </w:p>
    <w:p w14:paraId="14EDF2C0" w14:textId="77777777" w:rsidR="006D4623" w:rsidRPr="0037554F" w:rsidRDefault="006D4623" w:rsidP="00F62B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54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V. Luyện tập : </w:t>
      </w:r>
    </w:p>
    <w:p w14:paraId="0786645A" w14:textId="77777777" w:rsidR="006D4623" w:rsidRPr="0037554F" w:rsidRDefault="006D4623" w:rsidP="00F62BC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81725414"/>
      <w:r w:rsidRPr="00375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*Câu hỏi (Bài tập): </w:t>
      </w:r>
    </w:p>
    <w:bookmarkEnd w:id="8"/>
    <w:p w14:paraId="05381ECB" w14:textId="59E38AE0" w:rsidR="004774EE" w:rsidRDefault="006D4623" w:rsidP="00446B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554F">
        <w:rPr>
          <w:rFonts w:ascii="Times New Roman" w:hAnsi="Times New Roman" w:cs="Times New Roman"/>
          <w:sz w:val="28"/>
          <w:szCs w:val="28"/>
        </w:rPr>
        <w:t xml:space="preserve">Câu 1: </w:t>
      </w:r>
      <w:bookmarkStart w:id="9" w:name="_Hlk81686010"/>
      <w:r w:rsidRPr="0037554F">
        <w:rPr>
          <w:rFonts w:ascii="Times New Roman" w:hAnsi="Times New Roman" w:cs="Times New Roman"/>
          <w:sz w:val="28"/>
          <w:szCs w:val="28"/>
        </w:rPr>
        <w:t xml:space="preserve">Viết đoạn văn từ 5- 7 câu </w:t>
      </w:r>
      <w:bookmarkEnd w:id="9"/>
      <w:r w:rsidR="00911FE5" w:rsidRPr="0037554F">
        <w:rPr>
          <w:rFonts w:ascii="Times New Roman" w:hAnsi="Times New Roman" w:cs="Times New Roman"/>
          <w:sz w:val="28"/>
          <w:szCs w:val="28"/>
        </w:rPr>
        <w:t>trình bày suy của em về “Tình mẫu tử”.</w:t>
      </w:r>
    </w:p>
    <w:p w14:paraId="09539A41" w14:textId="54380848" w:rsidR="00E05766" w:rsidRDefault="00203897" w:rsidP="00E0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CB8663" w14:textId="77777777" w:rsidR="0070440B" w:rsidRDefault="0070440B" w:rsidP="0070440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54F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Dăn dò</w:t>
      </w:r>
      <w:r w:rsidRPr="0037554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F98811D" w14:textId="4C83B7AB" w:rsidR="0070440B" w:rsidRPr="0070440B" w:rsidRDefault="0070440B" w:rsidP="0070440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40B">
        <w:rPr>
          <w:rFonts w:ascii="Times New Roman" w:hAnsi="Times New Roman" w:cs="Times New Roman"/>
          <w:bCs/>
          <w:sz w:val="28"/>
          <w:szCs w:val="28"/>
        </w:rPr>
        <w:t>Đọc trước bài “Tính thống nhất về chủ đề của văn bản”</w:t>
      </w:r>
      <w:r>
        <w:rPr>
          <w:rFonts w:ascii="Times New Roman" w:hAnsi="Times New Roman" w:cs="Times New Roman"/>
          <w:bCs/>
          <w:sz w:val="28"/>
          <w:szCs w:val="28"/>
        </w:rPr>
        <w:t>, “Trường Từ vựng”.</w:t>
      </w:r>
    </w:p>
    <w:p w14:paraId="04A28CE6" w14:textId="77777777" w:rsidR="0070440B" w:rsidRPr="0037554F" w:rsidRDefault="0070440B" w:rsidP="00E0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E5221" w14:textId="77777777" w:rsidR="00EC1D5C" w:rsidRPr="0037554F" w:rsidRDefault="00EC1D5C" w:rsidP="00F6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34DE679" w14:textId="512BEFDE" w:rsidR="00D360C0" w:rsidRDefault="00EC1D5C" w:rsidP="00446BA8">
      <w:pPr>
        <w:spacing w:after="0" w:line="240" w:lineRule="auto"/>
        <w:jc w:val="center"/>
      </w:pP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>Chúc</w:t>
      </w:r>
      <w:r w:rsidRPr="0037554F">
        <w:rPr>
          <w:rFonts w:ascii="Times New Roman" w:hAnsi="Times New Roman" w:cs="Times New Roman"/>
          <w:b/>
          <w:sz w:val="28"/>
          <w:szCs w:val="28"/>
        </w:rPr>
        <w:t xml:space="preserve"> các em </w:t>
      </w:r>
      <w:r w:rsidR="0031276C" w:rsidRPr="0037554F">
        <w:rPr>
          <w:rFonts w:ascii="Times New Roman" w:hAnsi="Times New Roman" w:cs="Times New Roman"/>
          <w:b/>
          <w:sz w:val="28"/>
          <w:szCs w:val="28"/>
        </w:rPr>
        <w:t xml:space="preserve">học tập </w:t>
      </w:r>
      <w:r w:rsidRPr="0037554F">
        <w:rPr>
          <w:rFonts w:ascii="Times New Roman" w:hAnsi="Times New Roman" w:cs="Times New Roman"/>
          <w:b/>
          <w:sz w:val="28"/>
          <w:szCs w:val="28"/>
          <w:lang w:val="vi-VN"/>
        </w:rPr>
        <w:t>vui vẻ</w:t>
      </w:r>
      <w:r w:rsidR="0031276C" w:rsidRPr="0037554F">
        <w:rPr>
          <w:rFonts w:ascii="Times New Roman" w:hAnsi="Times New Roman" w:cs="Times New Roman"/>
          <w:b/>
          <w:sz w:val="28"/>
          <w:szCs w:val="28"/>
        </w:rPr>
        <w:t>. C</w:t>
      </w:r>
      <w:r w:rsidRPr="0037554F">
        <w:rPr>
          <w:rFonts w:ascii="Times New Roman" w:hAnsi="Times New Roman" w:cs="Times New Roman"/>
          <w:b/>
          <w:sz w:val="28"/>
          <w:szCs w:val="28"/>
        </w:rPr>
        <w:t>hăm chỉ học bài và là</w:t>
      </w:r>
      <w:r w:rsidRPr="00B95235">
        <w:rPr>
          <w:rFonts w:ascii="Times New Roman" w:hAnsi="Times New Roman" w:cs="Times New Roman"/>
          <w:b/>
          <w:sz w:val="28"/>
          <w:szCs w:val="28"/>
        </w:rPr>
        <w:t xml:space="preserve">m bài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hé</w:t>
      </w:r>
      <w:r w:rsidRPr="00B95235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D36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582150"/>
    <w:multiLevelType w:val="singleLevel"/>
    <w:tmpl w:val="9258215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E4217A"/>
    <w:multiLevelType w:val="singleLevel"/>
    <w:tmpl w:val="92E4217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BC093EF"/>
    <w:multiLevelType w:val="singleLevel"/>
    <w:tmpl w:val="ABC093E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3970412"/>
    <w:multiLevelType w:val="singleLevel"/>
    <w:tmpl w:val="B397041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304FC8"/>
    <w:multiLevelType w:val="hybridMultilevel"/>
    <w:tmpl w:val="735635F6"/>
    <w:lvl w:ilvl="0" w:tplc="263E6F9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4901B6"/>
    <w:multiLevelType w:val="hybridMultilevel"/>
    <w:tmpl w:val="9758AF18"/>
    <w:lvl w:ilvl="0" w:tplc="BAB41F8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86F37"/>
    <w:multiLevelType w:val="hybridMultilevel"/>
    <w:tmpl w:val="7BFA9946"/>
    <w:lvl w:ilvl="0" w:tplc="0D829548">
      <w:start w:val="3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5A6619D"/>
    <w:multiLevelType w:val="hybridMultilevel"/>
    <w:tmpl w:val="2B24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62B3F58"/>
    <w:multiLevelType w:val="hybridMultilevel"/>
    <w:tmpl w:val="71A8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E4D53"/>
    <w:multiLevelType w:val="hybridMultilevel"/>
    <w:tmpl w:val="597A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18C"/>
    <w:multiLevelType w:val="hybridMultilevel"/>
    <w:tmpl w:val="4BBC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1FFD"/>
    <w:multiLevelType w:val="hybridMultilevel"/>
    <w:tmpl w:val="2EFE2FF8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C84134"/>
    <w:multiLevelType w:val="hybridMultilevel"/>
    <w:tmpl w:val="FED6F22A"/>
    <w:lvl w:ilvl="0" w:tplc="EB688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90A51"/>
    <w:multiLevelType w:val="hybridMultilevel"/>
    <w:tmpl w:val="F036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1832"/>
    <w:multiLevelType w:val="hybridMultilevel"/>
    <w:tmpl w:val="196A5FC4"/>
    <w:lvl w:ilvl="0" w:tplc="59E2AC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58B009B"/>
    <w:multiLevelType w:val="hybridMultilevel"/>
    <w:tmpl w:val="BF4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68D2"/>
    <w:multiLevelType w:val="hybridMultilevel"/>
    <w:tmpl w:val="D2220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10DE4"/>
    <w:multiLevelType w:val="hybridMultilevel"/>
    <w:tmpl w:val="FFB45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4423D6"/>
    <w:multiLevelType w:val="hybridMultilevel"/>
    <w:tmpl w:val="60A873B4"/>
    <w:lvl w:ilvl="0" w:tplc="43E286B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46289"/>
    <w:multiLevelType w:val="hybridMultilevel"/>
    <w:tmpl w:val="00DE8F9C"/>
    <w:lvl w:ilvl="0" w:tplc="35AE9FB0">
      <w:start w:val="1"/>
      <w:numFmt w:val="bullet"/>
      <w:lvlText w:val="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2D140E55"/>
    <w:multiLevelType w:val="hybridMultilevel"/>
    <w:tmpl w:val="69345538"/>
    <w:lvl w:ilvl="0" w:tplc="887EEEB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B521E9"/>
    <w:multiLevelType w:val="hybridMultilevel"/>
    <w:tmpl w:val="F748180E"/>
    <w:lvl w:ilvl="0" w:tplc="6EE4B0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002F2B"/>
    <w:multiLevelType w:val="hybridMultilevel"/>
    <w:tmpl w:val="997E21EE"/>
    <w:lvl w:ilvl="0" w:tplc="BED218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573C"/>
    <w:multiLevelType w:val="hybridMultilevel"/>
    <w:tmpl w:val="4FFCC9DC"/>
    <w:lvl w:ilvl="0" w:tplc="822C39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F1A52"/>
    <w:multiLevelType w:val="hybridMultilevel"/>
    <w:tmpl w:val="ADDC7318"/>
    <w:lvl w:ilvl="0" w:tplc="DB26E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E6F38"/>
    <w:multiLevelType w:val="hybridMultilevel"/>
    <w:tmpl w:val="022A5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C6071"/>
    <w:multiLevelType w:val="hybridMultilevel"/>
    <w:tmpl w:val="7848ECCA"/>
    <w:lvl w:ilvl="0" w:tplc="82E6599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E974C7"/>
    <w:multiLevelType w:val="hybridMultilevel"/>
    <w:tmpl w:val="9266E83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443EA"/>
    <w:multiLevelType w:val="hybridMultilevel"/>
    <w:tmpl w:val="F3EAF338"/>
    <w:lvl w:ilvl="0" w:tplc="8F2E41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F44"/>
    <w:multiLevelType w:val="hybridMultilevel"/>
    <w:tmpl w:val="3AF05D7E"/>
    <w:lvl w:ilvl="0" w:tplc="3A0A03E4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536DF6"/>
    <w:multiLevelType w:val="hybridMultilevel"/>
    <w:tmpl w:val="9EAA7050"/>
    <w:lvl w:ilvl="0" w:tplc="D08C3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55A1D"/>
    <w:multiLevelType w:val="hybridMultilevel"/>
    <w:tmpl w:val="AC5C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75364"/>
    <w:multiLevelType w:val="hybridMultilevel"/>
    <w:tmpl w:val="DE0AB8F0"/>
    <w:lvl w:ilvl="0" w:tplc="A9663DD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B8E1CE9"/>
    <w:multiLevelType w:val="hybridMultilevel"/>
    <w:tmpl w:val="A0A8B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1C52"/>
    <w:multiLevelType w:val="hybridMultilevel"/>
    <w:tmpl w:val="F558F8E8"/>
    <w:lvl w:ilvl="0" w:tplc="4F664AC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C01A21"/>
    <w:multiLevelType w:val="hybridMultilevel"/>
    <w:tmpl w:val="AB7AE992"/>
    <w:lvl w:ilvl="0" w:tplc="34E22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01525D"/>
    <w:multiLevelType w:val="hybridMultilevel"/>
    <w:tmpl w:val="393C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D5670"/>
    <w:multiLevelType w:val="hybridMultilevel"/>
    <w:tmpl w:val="29224482"/>
    <w:lvl w:ilvl="0" w:tplc="15FEE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9850A8"/>
    <w:multiLevelType w:val="hybridMultilevel"/>
    <w:tmpl w:val="C38ED554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1160F5"/>
    <w:multiLevelType w:val="hybridMultilevel"/>
    <w:tmpl w:val="CEA65C32"/>
    <w:lvl w:ilvl="0" w:tplc="B80A0A2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21301"/>
    <w:multiLevelType w:val="hybridMultilevel"/>
    <w:tmpl w:val="8C5AD19C"/>
    <w:lvl w:ilvl="0" w:tplc="BF606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B61E87"/>
    <w:multiLevelType w:val="hybridMultilevel"/>
    <w:tmpl w:val="81E6C334"/>
    <w:lvl w:ilvl="0" w:tplc="BB380C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D6426"/>
    <w:multiLevelType w:val="hybridMultilevel"/>
    <w:tmpl w:val="3CC0DB2C"/>
    <w:lvl w:ilvl="0" w:tplc="AD46E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93E8F"/>
    <w:multiLevelType w:val="hybridMultilevel"/>
    <w:tmpl w:val="759A297E"/>
    <w:lvl w:ilvl="0" w:tplc="B00AE0C4">
      <w:start w:val="3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007A05"/>
    <w:multiLevelType w:val="hybridMultilevel"/>
    <w:tmpl w:val="EC4A5C0E"/>
    <w:lvl w:ilvl="0" w:tplc="B2F01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5301B"/>
    <w:multiLevelType w:val="hybridMultilevel"/>
    <w:tmpl w:val="D38645E6"/>
    <w:lvl w:ilvl="0" w:tplc="FE3AA2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32CE8"/>
    <w:multiLevelType w:val="hybridMultilevel"/>
    <w:tmpl w:val="1C380E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41F1D0E"/>
    <w:multiLevelType w:val="hybridMultilevel"/>
    <w:tmpl w:val="ED5C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11"/>
  </w:num>
  <w:num w:numId="4">
    <w:abstractNumId w:val="20"/>
  </w:num>
  <w:num w:numId="5">
    <w:abstractNumId w:val="42"/>
  </w:num>
  <w:num w:numId="6">
    <w:abstractNumId w:val="35"/>
  </w:num>
  <w:num w:numId="7">
    <w:abstractNumId w:val="25"/>
  </w:num>
  <w:num w:numId="8">
    <w:abstractNumId w:val="5"/>
  </w:num>
  <w:num w:numId="9">
    <w:abstractNumId w:val="39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9"/>
  </w:num>
  <w:num w:numId="13">
    <w:abstractNumId w:val="19"/>
  </w:num>
  <w:num w:numId="14">
    <w:abstractNumId w:val="6"/>
  </w:num>
  <w:num w:numId="15">
    <w:abstractNumId w:val="32"/>
  </w:num>
  <w:num w:numId="16">
    <w:abstractNumId w:val="28"/>
  </w:num>
  <w:num w:numId="17">
    <w:abstractNumId w:val="30"/>
  </w:num>
  <w:num w:numId="18">
    <w:abstractNumId w:val="21"/>
  </w:num>
  <w:num w:numId="19">
    <w:abstractNumId w:val="14"/>
  </w:num>
  <w:num w:numId="20">
    <w:abstractNumId w:val="36"/>
  </w:num>
  <w:num w:numId="21">
    <w:abstractNumId w:val="47"/>
  </w:num>
  <w:num w:numId="22">
    <w:abstractNumId w:val="15"/>
  </w:num>
  <w:num w:numId="23">
    <w:abstractNumId w:val="16"/>
  </w:num>
  <w:num w:numId="24">
    <w:abstractNumId w:val="38"/>
  </w:num>
  <w:num w:numId="25">
    <w:abstractNumId w:val="8"/>
  </w:num>
  <w:num w:numId="26">
    <w:abstractNumId w:val="40"/>
  </w:num>
  <w:num w:numId="27">
    <w:abstractNumId w:val="17"/>
  </w:num>
  <w:num w:numId="28">
    <w:abstractNumId w:val="10"/>
  </w:num>
  <w:num w:numId="29">
    <w:abstractNumId w:val="41"/>
  </w:num>
  <w:num w:numId="30">
    <w:abstractNumId w:val="44"/>
  </w:num>
  <w:num w:numId="31">
    <w:abstractNumId w:val="23"/>
  </w:num>
  <w:num w:numId="32">
    <w:abstractNumId w:val="22"/>
  </w:num>
  <w:num w:numId="33">
    <w:abstractNumId w:val="1"/>
  </w:num>
  <w:num w:numId="34">
    <w:abstractNumId w:val="0"/>
  </w:num>
  <w:num w:numId="35">
    <w:abstractNumId w:val="2"/>
  </w:num>
  <w:num w:numId="36">
    <w:abstractNumId w:val="3"/>
  </w:num>
  <w:num w:numId="37">
    <w:abstractNumId w:val="7"/>
  </w:num>
  <w:num w:numId="38">
    <w:abstractNumId w:val="31"/>
  </w:num>
  <w:num w:numId="39">
    <w:abstractNumId w:val="45"/>
  </w:num>
  <w:num w:numId="40">
    <w:abstractNumId w:val="18"/>
  </w:num>
  <w:num w:numId="41">
    <w:abstractNumId w:val="33"/>
  </w:num>
  <w:num w:numId="42">
    <w:abstractNumId w:val="9"/>
  </w:num>
  <w:num w:numId="43">
    <w:abstractNumId w:val="24"/>
  </w:num>
  <w:num w:numId="44">
    <w:abstractNumId w:val="4"/>
  </w:num>
  <w:num w:numId="45">
    <w:abstractNumId w:val="13"/>
  </w:num>
  <w:num w:numId="46">
    <w:abstractNumId w:val="12"/>
  </w:num>
  <w:num w:numId="47">
    <w:abstractNumId w:val="2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E3"/>
    <w:rsid w:val="000412F9"/>
    <w:rsid w:val="00043F2B"/>
    <w:rsid w:val="00067F36"/>
    <w:rsid w:val="000B0978"/>
    <w:rsid w:val="000B38A2"/>
    <w:rsid w:val="000E10D6"/>
    <w:rsid w:val="00101FE9"/>
    <w:rsid w:val="00152F80"/>
    <w:rsid w:val="0017121E"/>
    <w:rsid w:val="001975C4"/>
    <w:rsid w:val="001A3FF0"/>
    <w:rsid w:val="001A5433"/>
    <w:rsid w:val="001A59B0"/>
    <w:rsid w:val="001C5E32"/>
    <w:rsid w:val="001C6486"/>
    <w:rsid w:val="001E3E32"/>
    <w:rsid w:val="002015BF"/>
    <w:rsid w:val="00203897"/>
    <w:rsid w:val="00207F97"/>
    <w:rsid w:val="00253B63"/>
    <w:rsid w:val="002578C5"/>
    <w:rsid w:val="0026088F"/>
    <w:rsid w:val="002C72C4"/>
    <w:rsid w:val="0031276C"/>
    <w:rsid w:val="00346E33"/>
    <w:rsid w:val="003744F8"/>
    <w:rsid w:val="0037554F"/>
    <w:rsid w:val="00384699"/>
    <w:rsid w:val="00446BA8"/>
    <w:rsid w:val="004774EE"/>
    <w:rsid w:val="00487EE3"/>
    <w:rsid w:val="004B5DEA"/>
    <w:rsid w:val="00510CB8"/>
    <w:rsid w:val="00583941"/>
    <w:rsid w:val="00593DA6"/>
    <w:rsid w:val="005D5E54"/>
    <w:rsid w:val="006145F3"/>
    <w:rsid w:val="00614CCF"/>
    <w:rsid w:val="00665F9A"/>
    <w:rsid w:val="006834DC"/>
    <w:rsid w:val="006947B9"/>
    <w:rsid w:val="006C76FA"/>
    <w:rsid w:val="006D4623"/>
    <w:rsid w:val="006E5F16"/>
    <w:rsid w:val="006F7D19"/>
    <w:rsid w:val="0070440B"/>
    <w:rsid w:val="00724351"/>
    <w:rsid w:val="007573BB"/>
    <w:rsid w:val="00772763"/>
    <w:rsid w:val="00777B9C"/>
    <w:rsid w:val="0079080D"/>
    <w:rsid w:val="00791C30"/>
    <w:rsid w:val="007936F2"/>
    <w:rsid w:val="007A19F1"/>
    <w:rsid w:val="007B7FD1"/>
    <w:rsid w:val="007E7C64"/>
    <w:rsid w:val="007E7F4D"/>
    <w:rsid w:val="00817B6B"/>
    <w:rsid w:val="00877E08"/>
    <w:rsid w:val="008A4DBB"/>
    <w:rsid w:val="008B4C4E"/>
    <w:rsid w:val="008B5E2F"/>
    <w:rsid w:val="008C5A8D"/>
    <w:rsid w:val="008C5F41"/>
    <w:rsid w:val="00911FE5"/>
    <w:rsid w:val="009359D4"/>
    <w:rsid w:val="00961543"/>
    <w:rsid w:val="00990666"/>
    <w:rsid w:val="009B00E5"/>
    <w:rsid w:val="009B3638"/>
    <w:rsid w:val="009B41CA"/>
    <w:rsid w:val="009F4795"/>
    <w:rsid w:val="00A11BAF"/>
    <w:rsid w:val="00A23A5B"/>
    <w:rsid w:val="00A51DF8"/>
    <w:rsid w:val="00A80168"/>
    <w:rsid w:val="00A8032E"/>
    <w:rsid w:val="00AB1F38"/>
    <w:rsid w:val="00AB2978"/>
    <w:rsid w:val="00AC097D"/>
    <w:rsid w:val="00AE4586"/>
    <w:rsid w:val="00AE4BB2"/>
    <w:rsid w:val="00B35AE2"/>
    <w:rsid w:val="00B61AB3"/>
    <w:rsid w:val="00B65C24"/>
    <w:rsid w:val="00B82C14"/>
    <w:rsid w:val="00BC152C"/>
    <w:rsid w:val="00C61BCB"/>
    <w:rsid w:val="00C644BD"/>
    <w:rsid w:val="00C72455"/>
    <w:rsid w:val="00C87A9B"/>
    <w:rsid w:val="00D030C0"/>
    <w:rsid w:val="00D11D7C"/>
    <w:rsid w:val="00D360C0"/>
    <w:rsid w:val="00D504D4"/>
    <w:rsid w:val="00D84BCA"/>
    <w:rsid w:val="00DA7E4A"/>
    <w:rsid w:val="00DB0BAB"/>
    <w:rsid w:val="00DB5D61"/>
    <w:rsid w:val="00DC6FF8"/>
    <w:rsid w:val="00DE1A23"/>
    <w:rsid w:val="00E05766"/>
    <w:rsid w:val="00E10338"/>
    <w:rsid w:val="00E51E44"/>
    <w:rsid w:val="00E56BE3"/>
    <w:rsid w:val="00E81C54"/>
    <w:rsid w:val="00EC1A32"/>
    <w:rsid w:val="00EC1D5C"/>
    <w:rsid w:val="00ED028B"/>
    <w:rsid w:val="00ED49D3"/>
    <w:rsid w:val="00EE331F"/>
    <w:rsid w:val="00F106AC"/>
    <w:rsid w:val="00F22AC9"/>
    <w:rsid w:val="00F31EC7"/>
    <w:rsid w:val="00F46868"/>
    <w:rsid w:val="00F60F1D"/>
    <w:rsid w:val="00F62BC4"/>
    <w:rsid w:val="00FE21ED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AB6D"/>
  <w15:docId w15:val="{1A6DF0B9-B6DA-4E35-8CDA-D39E50D3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2F9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uythom0908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25F6-D57E-4B12-80AD-74580728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admin</cp:lastModifiedBy>
  <cp:revision>54</cp:revision>
  <dcterms:created xsi:type="dcterms:W3CDTF">2020-04-07T15:18:00Z</dcterms:created>
  <dcterms:modified xsi:type="dcterms:W3CDTF">2021-09-05T06:14:00Z</dcterms:modified>
</cp:coreProperties>
</file>